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A8EE" w14:textId="4ABA0E2E" w:rsidR="00B442B5" w:rsidRPr="00C31BF6" w:rsidRDefault="009E10D4" w:rsidP="00F978FA">
      <w:pPr>
        <w:pStyle w:val="Nagwek1"/>
        <w:numPr>
          <w:ilvl w:val="0"/>
          <w:numId w:val="0"/>
        </w:numPr>
        <w:suppressAutoHyphens/>
      </w:pPr>
      <w:r>
        <w:t>ZAŁĄCZNIK</w:t>
      </w:r>
      <w:r w:rsidR="00B442B5">
        <w:t xml:space="preserve"> </w:t>
      </w:r>
      <w:r w:rsidR="00963C5D">
        <w:t>J</w:t>
      </w:r>
      <w:r w:rsidR="008E3A39">
        <w:t xml:space="preserve"> nr </w:t>
      </w:r>
      <w:r w:rsidR="00056733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056733">
        <w:instrText xml:space="preserve"> FORMTEXT </w:instrText>
      </w:r>
      <w:r w:rsidR="00056733">
        <w:fldChar w:fldCharType="separate"/>
      </w:r>
      <w:bookmarkStart w:id="0" w:name="_GoBack"/>
      <w:r w:rsidR="00056733">
        <w:rPr>
          <w:noProof/>
        </w:rPr>
        <w:t> </w:t>
      </w:r>
      <w:r w:rsidR="00056733">
        <w:rPr>
          <w:noProof/>
        </w:rPr>
        <w:t> </w:t>
      </w:r>
      <w:r w:rsidR="00056733">
        <w:rPr>
          <w:noProof/>
        </w:rPr>
        <w:t> </w:t>
      </w:r>
      <w:r w:rsidR="00056733">
        <w:rPr>
          <w:noProof/>
        </w:rPr>
        <w:t> </w:t>
      </w:r>
      <w:r w:rsidR="00056733">
        <w:rPr>
          <w:noProof/>
        </w:rPr>
        <w:t> </w:t>
      </w:r>
      <w:bookmarkEnd w:id="0"/>
      <w:r w:rsidR="00056733">
        <w:fldChar w:fldCharType="end"/>
      </w:r>
      <w:r w:rsidR="00B442B5" w:rsidRPr="00B442B5">
        <w:t xml:space="preserve"> </w:t>
      </w:r>
      <w:r w:rsidR="00830188">
        <w:t>–</w:t>
      </w:r>
      <w:r w:rsidR="00B442B5" w:rsidRPr="00B442B5">
        <w:t xml:space="preserve"> INFORMACJE DOTYCZĄCE ORGANIZACJI FIRMY WNIOSKODAWCY </w:t>
      </w:r>
      <w:r w:rsidR="00C31BF6" w:rsidRPr="00C31BF6">
        <w:t xml:space="preserve">(na podstawie art. </w:t>
      </w:r>
      <w:r w:rsidR="00B442B5" w:rsidRPr="00C31BF6">
        <w:t>82 ust. 1 pkt 1 Ustawy w zw. z art. 6 RTS 1943</w:t>
      </w:r>
      <w:r w:rsidR="00C31BF6" w:rsidRPr="00C31BF6">
        <w:t>)</w:t>
      </w:r>
    </w:p>
    <w:p w14:paraId="482A6A36" w14:textId="77777777" w:rsidR="00CB5537" w:rsidRDefault="00CB5537" w:rsidP="001421F2">
      <w:r>
        <w:t xml:space="preserve">FIRMA </w:t>
      </w:r>
      <w:r w:rsidRPr="00CA76F7">
        <w:t>WNIOSKODAWC</w:t>
      </w:r>
      <w:r>
        <w:t>Y</w:t>
      </w:r>
      <w:r w:rsidRPr="00CA76F7">
        <w:t xml:space="preserve"> </w:t>
      </w:r>
      <w:r>
        <w:tab/>
      </w:r>
      <w:r w:rsidRPr="00CA76F7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CA76F7">
        <w:instrText xml:space="preserve"> FORMTEXT </w:instrText>
      </w:r>
      <w:r w:rsidRPr="00CA76F7">
        <w:fldChar w:fldCharType="separate"/>
      </w:r>
      <w:r w:rsidRPr="00CA76F7">
        <w:t> </w:t>
      </w:r>
      <w:r w:rsidRPr="00CA76F7">
        <w:t> </w:t>
      </w:r>
      <w:r w:rsidRPr="00CA76F7">
        <w:t> </w:t>
      </w:r>
      <w:r w:rsidRPr="00CA76F7">
        <w:t> </w:t>
      </w:r>
      <w:r w:rsidRPr="00CA76F7">
        <w:t> </w:t>
      </w:r>
      <w:r w:rsidRPr="00CA76F7">
        <w:fldChar w:fldCharType="end"/>
      </w:r>
    </w:p>
    <w:p w14:paraId="2D9E5AFE" w14:textId="732EB72D" w:rsidR="00BB5A03" w:rsidRDefault="00B442B5" w:rsidP="00F978FA">
      <w:pPr>
        <w:pStyle w:val="Nagwek1"/>
        <w:suppressAutoHyphens/>
      </w:pPr>
      <w:r>
        <w:t>P</w:t>
      </w:r>
      <w:r w:rsidR="001421F2">
        <w:t>ROGRAM POCZĄTKOWYCH DZIAŁAŃ NA NASTĘPNE 3 LATA</w:t>
      </w:r>
    </w:p>
    <w:p w14:paraId="6236204C" w14:textId="09D3FE45" w:rsidR="00720B0F" w:rsidRPr="00720B0F" w:rsidRDefault="00720B0F" w:rsidP="00720B0F">
      <w:pPr>
        <w:pStyle w:val="Nagwek2"/>
        <w:suppressAutoHyphens/>
        <w:ind w:left="576"/>
      </w:pPr>
      <w:r>
        <w:t>Istotne informacje</w:t>
      </w:r>
    </w:p>
    <w:tbl>
      <w:tblPr>
        <w:tblStyle w:val="Tabela2"/>
        <w:tblW w:w="5000" w:type="pct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900"/>
      </w:tblGrid>
      <w:tr w:rsidR="00720B0F" w:rsidRPr="004B1240" w14:paraId="148BF76A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D11033" w14:textId="47591D03" w:rsidR="00720B0F" w:rsidRPr="008B086C" w:rsidRDefault="00720B0F" w:rsidP="00720B0F">
            <w:pPr>
              <w:pStyle w:val="Zawartotabeli"/>
              <w:suppressAutoHyphens/>
              <w:rPr>
                <w:b/>
              </w:rPr>
            </w:pPr>
            <w:r w:rsidRPr="008B086C">
              <w:rPr>
                <w:b/>
              </w:rPr>
              <w:t xml:space="preserve">Miejsce stałego pobytu potencjalnych klientów </w:t>
            </w:r>
            <w:r w:rsidR="00C121A5" w:rsidRPr="008B086C">
              <w:rPr>
                <w:b/>
              </w:rPr>
              <w:t xml:space="preserve">i docelowych inwestorów </w:t>
            </w:r>
            <w:r w:rsidRPr="008B086C">
              <w:rPr>
                <w:b/>
              </w:rPr>
              <w:t>Wnioskodawcy</w:t>
            </w:r>
          </w:p>
        </w:tc>
        <w:tc>
          <w:tcPr>
            <w:tcW w:w="30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67649F" w14:textId="48F44D46" w:rsidR="00720B0F" w:rsidRPr="00287395" w:rsidRDefault="00720B0F" w:rsidP="00720B0F">
            <w:pPr>
              <w:pStyle w:val="Zawartotabeli"/>
              <w:suppressAutoHyphens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B0F" w:rsidRPr="004B1240" w14:paraId="71B8BB70" w14:textId="77777777" w:rsidTr="00692737">
        <w:tc>
          <w:tcPr>
            <w:tcW w:w="1939" w:type="pct"/>
          </w:tcPr>
          <w:p w14:paraId="68D7285D" w14:textId="30AFBF50" w:rsidR="00720B0F" w:rsidRPr="008B086C" w:rsidRDefault="00720B0F" w:rsidP="00720B0F">
            <w:pPr>
              <w:pStyle w:val="Zawartotabeli"/>
              <w:suppressAutoHyphens/>
              <w:rPr>
                <w:b/>
              </w:rPr>
            </w:pPr>
            <w:r w:rsidRPr="008B086C">
              <w:rPr>
                <w:b/>
              </w:rPr>
              <w:t>Działania i uzgodnienia marketingowe i promocyjne, obejmujące języki dokumentów ofertowych i promocyjnych</w:t>
            </w:r>
          </w:p>
        </w:tc>
        <w:tc>
          <w:tcPr>
            <w:tcW w:w="3061" w:type="pct"/>
          </w:tcPr>
          <w:p w14:paraId="213462A3" w14:textId="3BEB471A" w:rsidR="00720B0F" w:rsidRDefault="00720B0F" w:rsidP="00720B0F">
            <w:pPr>
              <w:pStyle w:val="Zawartotabeli"/>
              <w:suppressAutoHyphens/>
            </w:pPr>
            <w:r w:rsidRPr="0028739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87395">
              <w:instrText xml:space="preserve"> FORMTEXT </w:instrText>
            </w:r>
            <w:r w:rsidRPr="00287395">
              <w:fldChar w:fldCharType="separate"/>
            </w:r>
            <w:r w:rsidRPr="00287395">
              <w:rPr>
                <w:noProof/>
              </w:rPr>
              <w:t> </w:t>
            </w:r>
            <w:r w:rsidRPr="00287395">
              <w:rPr>
                <w:noProof/>
              </w:rPr>
              <w:t> </w:t>
            </w:r>
            <w:r w:rsidRPr="00287395">
              <w:rPr>
                <w:noProof/>
              </w:rPr>
              <w:t> </w:t>
            </w:r>
            <w:r w:rsidRPr="00287395">
              <w:rPr>
                <w:noProof/>
              </w:rPr>
              <w:t> </w:t>
            </w:r>
            <w:r w:rsidRPr="00287395">
              <w:rPr>
                <w:noProof/>
              </w:rPr>
              <w:t> </w:t>
            </w:r>
            <w:r w:rsidRPr="00287395">
              <w:fldChar w:fldCharType="end"/>
            </w:r>
          </w:p>
        </w:tc>
      </w:tr>
      <w:tr w:rsidR="00720B0F" w:rsidRPr="004B1240" w14:paraId="678CF808" w14:textId="77777777" w:rsidTr="00692737">
        <w:tc>
          <w:tcPr>
            <w:tcW w:w="1939" w:type="pct"/>
          </w:tcPr>
          <w:p w14:paraId="589F5434" w14:textId="1A97EB85" w:rsidR="00720B0F" w:rsidRPr="008B086C" w:rsidRDefault="00720B0F" w:rsidP="00720B0F">
            <w:pPr>
              <w:pStyle w:val="Zawartotabeli"/>
              <w:suppressAutoHyphens/>
              <w:rPr>
                <w:b/>
              </w:rPr>
            </w:pPr>
            <w:r w:rsidRPr="008B086C">
              <w:rPr>
                <w:b/>
              </w:rPr>
              <w:t>Państwa członkowskie, w których reklamy są najbardziej widoczne i występują najczęściej</w:t>
            </w:r>
          </w:p>
        </w:tc>
        <w:tc>
          <w:tcPr>
            <w:tcW w:w="3061" w:type="pct"/>
          </w:tcPr>
          <w:p w14:paraId="736E3FA8" w14:textId="77777777" w:rsidR="00720B0F" w:rsidRPr="004B1240" w:rsidRDefault="00720B0F" w:rsidP="00720B0F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B0F" w:rsidRPr="004B1240" w14:paraId="18C83B48" w14:textId="77777777" w:rsidTr="00692737">
        <w:tc>
          <w:tcPr>
            <w:tcW w:w="1939" w:type="pct"/>
          </w:tcPr>
          <w:p w14:paraId="2614293E" w14:textId="2E8C8815" w:rsidR="00720B0F" w:rsidRPr="008B086C" w:rsidRDefault="00720B0F" w:rsidP="00720B0F">
            <w:pPr>
              <w:pStyle w:val="Zawartotabeli"/>
              <w:suppressAutoHyphens/>
              <w:rPr>
                <w:b/>
              </w:rPr>
            </w:pPr>
            <w:r w:rsidRPr="008B086C">
              <w:rPr>
                <w:b/>
              </w:rPr>
              <w:t>Rodzaj materiałów promocyjnych</w:t>
            </w:r>
          </w:p>
        </w:tc>
        <w:tc>
          <w:tcPr>
            <w:tcW w:w="3061" w:type="pct"/>
          </w:tcPr>
          <w:p w14:paraId="6E7EFD4C" w14:textId="77777777" w:rsidR="00720B0F" w:rsidRPr="004B1240" w:rsidRDefault="00720B0F" w:rsidP="00720B0F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C005EA" w14:textId="47A96E4D" w:rsidR="00A711D1" w:rsidRDefault="00A711D1" w:rsidP="00720B0F"/>
    <w:p w14:paraId="55AEC112" w14:textId="37C87D2E" w:rsidR="00E14446" w:rsidRPr="00720B0F" w:rsidRDefault="00720B0F" w:rsidP="00720B0F">
      <w:pPr>
        <w:pStyle w:val="Nagwek2"/>
        <w:suppressAutoHyphens/>
        <w:ind w:left="576"/>
      </w:pPr>
      <w:r>
        <w:t>Planowana</w:t>
      </w:r>
      <w:r w:rsidR="00E14446" w:rsidRPr="00287395">
        <w:t xml:space="preserve"> regulowan</w:t>
      </w:r>
      <w:r>
        <w:t>a</w:t>
      </w:r>
      <w:r w:rsidR="00E14446" w:rsidRPr="00287395">
        <w:t xml:space="preserve"> i nieregulowan</w:t>
      </w:r>
      <w:r>
        <w:t>a</w:t>
      </w:r>
      <w:r w:rsidR="00E14446" w:rsidRPr="00287395">
        <w:t xml:space="preserve"> działalnoś</w:t>
      </w:r>
      <w:r>
        <w:t>ć</w:t>
      </w:r>
      <w:r w:rsidR="001766BB">
        <w:t xml:space="preserve"> </w:t>
      </w:r>
      <w:r w:rsidR="009E10D4">
        <w:t>Wnioskodawcy</w:t>
      </w:r>
    </w:p>
    <w:p w14:paraId="55B7DD42" w14:textId="3F60CB57" w:rsidR="00720B0F" w:rsidRDefault="00EB435E" w:rsidP="00F3329D">
      <w:r>
        <w:t>Należy</w:t>
      </w:r>
      <w:r w:rsidR="00720B0F" w:rsidRPr="00720B0F">
        <w:t xml:space="preserve"> wskazać informacje dotyczące planowanej regulowanej i nieregulowanej działalności Wnioskodawcy:</w:t>
      </w:r>
    </w:p>
    <w:p w14:paraId="049FFB1E" w14:textId="0F13D6ED" w:rsidR="00720B0F" w:rsidRDefault="00720B0F" w:rsidP="00720B0F">
      <w:pPr>
        <w:spacing w:after="0"/>
        <w:rPr>
          <w:sz w:val="18"/>
        </w:rPr>
      </w:pPr>
      <w:r w:rsidRPr="00720B0F">
        <w:rPr>
          <w:sz w:val="18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720B0F">
        <w:rPr>
          <w:sz w:val="18"/>
        </w:rPr>
        <w:instrText xml:space="preserve"> FORMTEXT </w:instrText>
      </w:r>
      <w:r w:rsidRPr="00720B0F">
        <w:rPr>
          <w:sz w:val="18"/>
        </w:rPr>
      </w:r>
      <w:r w:rsidRPr="00720B0F">
        <w:rPr>
          <w:sz w:val="18"/>
        </w:rPr>
        <w:fldChar w:fldCharType="separate"/>
      </w:r>
      <w:r w:rsidRPr="00720B0F">
        <w:rPr>
          <w:noProof/>
          <w:sz w:val="18"/>
        </w:rPr>
        <w:t> </w:t>
      </w:r>
      <w:r w:rsidRPr="00720B0F">
        <w:rPr>
          <w:noProof/>
          <w:sz w:val="18"/>
        </w:rPr>
        <w:t> </w:t>
      </w:r>
      <w:r w:rsidRPr="00720B0F">
        <w:rPr>
          <w:noProof/>
          <w:sz w:val="18"/>
        </w:rPr>
        <w:t> </w:t>
      </w:r>
      <w:r w:rsidRPr="00720B0F">
        <w:rPr>
          <w:noProof/>
          <w:sz w:val="18"/>
        </w:rPr>
        <w:t> </w:t>
      </w:r>
      <w:r w:rsidRPr="00720B0F">
        <w:rPr>
          <w:noProof/>
          <w:sz w:val="18"/>
        </w:rPr>
        <w:t> </w:t>
      </w:r>
      <w:r w:rsidRPr="00720B0F">
        <w:rPr>
          <w:sz w:val="18"/>
        </w:rPr>
        <w:fldChar w:fldCharType="end"/>
      </w:r>
    </w:p>
    <w:p w14:paraId="7787E3C3" w14:textId="5A4E1CB6" w:rsidR="00720B0F" w:rsidRPr="00720B0F" w:rsidRDefault="00720B0F" w:rsidP="00720B0F">
      <w:pPr>
        <w:pStyle w:val="Nagwek2"/>
        <w:suppressAutoHyphens/>
        <w:ind w:left="576"/>
      </w:pPr>
      <w:r>
        <w:t>Geograficzne rozmieszczenie i działalność, która ma być prowadzona przez Wnioskodawcę</w:t>
      </w:r>
    </w:p>
    <w:p w14:paraId="49F95C6F" w14:textId="3D4C1FE1" w:rsidR="00E14446" w:rsidRDefault="00EB435E" w:rsidP="00F3329D">
      <w:r>
        <w:t>Należy</w:t>
      </w:r>
      <w:r w:rsidR="00720B0F">
        <w:t xml:space="preserve"> wskazać s</w:t>
      </w:r>
      <w:r w:rsidR="00E14446" w:rsidRPr="00720B0F">
        <w:t xml:space="preserve">zczegółowe informacje na temat geograficznego rozmieszczenia i działalności, która ma być prowadzona przez </w:t>
      </w:r>
      <w:r w:rsidR="00720B0F" w:rsidRPr="00720B0F">
        <w:t>Wnioskodawcę</w:t>
      </w:r>
      <w:r w:rsidR="00720B0F">
        <w:t>:</w:t>
      </w:r>
    </w:p>
    <w:p w14:paraId="29B009DE" w14:textId="7B369448" w:rsidR="00720B0F" w:rsidRPr="00461F9A" w:rsidRDefault="00720B0F" w:rsidP="00461F9A">
      <w:pPr>
        <w:spacing w:after="0"/>
        <w:rPr>
          <w:sz w:val="18"/>
          <w:szCs w:val="18"/>
        </w:rPr>
      </w:pPr>
      <w:r w:rsidRPr="00461F9A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461F9A">
        <w:rPr>
          <w:sz w:val="18"/>
          <w:szCs w:val="18"/>
        </w:rPr>
        <w:instrText xml:space="preserve"> FORMTEXT </w:instrText>
      </w:r>
      <w:r w:rsidRPr="00461F9A">
        <w:rPr>
          <w:sz w:val="18"/>
          <w:szCs w:val="18"/>
        </w:rPr>
      </w:r>
      <w:r w:rsidRPr="00461F9A">
        <w:rPr>
          <w:sz w:val="18"/>
          <w:szCs w:val="18"/>
        </w:rPr>
        <w:fldChar w:fldCharType="separate"/>
      </w:r>
      <w:r w:rsidRPr="00461F9A">
        <w:rPr>
          <w:noProof/>
          <w:sz w:val="18"/>
          <w:szCs w:val="18"/>
        </w:rPr>
        <w:t> </w:t>
      </w:r>
      <w:r w:rsidRPr="00461F9A">
        <w:rPr>
          <w:noProof/>
          <w:sz w:val="18"/>
          <w:szCs w:val="18"/>
        </w:rPr>
        <w:t> </w:t>
      </w:r>
      <w:r w:rsidRPr="00461F9A">
        <w:rPr>
          <w:noProof/>
          <w:sz w:val="18"/>
          <w:szCs w:val="18"/>
        </w:rPr>
        <w:t> </w:t>
      </w:r>
      <w:r w:rsidRPr="00461F9A">
        <w:rPr>
          <w:noProof/>
          <w:sz w:val="18"/>
          <w:szCs w:val="18"/>
        </w:rPr>
        <w:t> </w:t>
      </w:r>
      <w:r w:rsidRPr="00461F9A">
        <w:rPr>
          <w:noProof/>
          <w:sz w:val="18"/>
          <w:szCs w:val="18"/>
        </w:rPr>
        <w:t> </w:t>
      </w:r>
      <w:r w:rsidRPr="00461F9A">
        <w:rPr>
          <w:sz w:val="18"/>
          <w:szCs w:val="18"/>
        </w:rPr>
        <w:fldChar w:fldCharType="end"/>
      </w:r>
    </w:p>
    <w:p w14:paraId="6AD25C1D" w14:textId="096BA5B0" w:rsidR="00B442B5" w:rsidRDefault="00B442B5" w:rsidP="00F978FA">
      <w:pPr>
        <w:pStyle w:val="Nagwek1"/>
        <w:suppressAutoHyphens/>
      </w:pPr>
      <w:r>
        <w:t>B</w:t>
      </w:r>
      <w:r w:rsidR="001421F2">
        <w:t>IEGLI REWIDENCI</w:t>
      </w:r>
    </w:p>
    <w:tbl>
      <w:tblPr>
        <w:tblStyle w:val="Tabela2"/>
        <w:tblW w:w="5000" w:type="pct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4"/>
      </w:tblGrid>
      <w:tr w:rsidR="00B442B5" w:rsidRPr="004B1240" w14:paraId="0D559E38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24B8D4" w14:textId="09AAEC61" w:rsidR="00B442B5" w:rsidRPr="00076262" w:rsidRDefault="00B442B5" w:rsidP="00F3329D">
            <w:pPr>
              <w:pStyle w:val="Zawartotabeli"/>
              <w:suppressAutoHyphens/>
              <w:rPr>
                <w:szCs w:val="18"/>
              </w:rPr>
            </w:pPr>
            <w:r w:rsidRPr="00F3329D">
              <w:rPr>
                <w:b/>
              </w:rPr>
              <w:t>Czy Wnioskodawca wyznaczył już biegłego rewidenta?</w:t>
            </w:r>
            <w:r w:rsidR="00DF422C" w:rsidRPr="00461F9A">
              <w:rPr>
                <w:szCs w:val="18"/>
              </w:rPr>
              <w:t xml:space="preserve"> </w:t>
            </w:r>
          </w:p>
        </w:tc>
        <w:tc>
          <w:tcPr>
            <w:tcW w:w="1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D3586F" w14:textId="77777777" w:rsidR="00B442B5" w:rsidRDefault="00B442B5" w:rsidP="00F978FA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TAK</w:t>
            </w:r>
          </w:p>
          <w:p w14:paraId="10F475BD" w14:textId="77777777" w:rsidR="00B442B5" w:rsidRPr="00B442B5" w:rsidRDefault="00B442B5" w:rsidP="00F978FA">
            <w:pPr>
              <w:pStyle w:val="Zawartotabeli"/>
              <w:suppressAutoHyphens/>
              <w:rPr>
                <w:b/>
              </w:rPr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NIE</w:t>
            </w:r>
          </w:p>
        </w:tc>
      </w:tr>
    </w:tbl>
    <w:p w14:paraId="7B11CE93" w14:textId="6B518BBC" w:rsidR="00F3329D" w:rsidRPr="00461F9A" w:rsidRDefault="00076262" w:rsidP="00076262">
      <w:pPr>
        <w:spacing w:before="120"/>
        <w:rPr>
          <w:sz w:val="18"/>
          <w:szCs w:val="18"/>
        </w:rPr>
      </w:pPr>
      <w:r w:rsidRPr="00076262">
        <w:rPr>
          <w:szCs w:val="18"/>
        </w:rPr>
        <w:t>W przypadku zaznaczenia odpowiedzi „TAK”, należy uzupełnić poniższą tabelę.</w:t>
      </w:r>
    </w:p>
    <w:sdt>
      <w:sdtPr>
        <w:rPr>
          <w:b/>
        </w:rPr>
        <w:id w:val="-1748263051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1722789732"/>
            <w:placeholder>
              <w:docPart w:val="DefaultPlaceholder_-1854013436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Style w:val="Tabela2"/>
                <w:tblW w:w="5000" w:type="pct"/>
                <w:tblBorders>
                  <w:top w:val="single" w:sz="18" w:space="0" w:color="001A72"/>
                  <w:bottom w:val="single" w:sz="18" w:space="0" w:color="001A72"/>
                  <w:insideH w:val="single" w:sz="4" w:space="0" w:color="001A72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545"/>
                <w:gridCol w:w="6093"/>
              </w:tblGrid>
              <w:tr w:rsidR="00B442B5" w:rsidRPr="004B1240" w14:paraId="5C9A4397" w14:textId="77777777" w:rsidTr="0069273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839" w:type="pct"/>
                  </w:tcPr>
                  <w:p w14:paraId="6815B5BC" w14:textId="14744774" w:rsidR="00B442B5" w:rsidRPr="004B1240" w:rsidRDefault="00F3329D" w:rsidP="00F3329D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Nazwa</w:t>
                    </w:r>
                    <w:r w:rsidR="00B442B5">
                      <w:rPr>
                        <w:b/>
                      </w:rPr>
                      <w:t xml:space="preserve"> </w:t>
                    </w:r>
                    <w:r w:rsidR="003F3BFC">
                      <w:rPr>
                        <w:b/>
                      </w:rPr>
                      <w:t>(firm</w:t>
                    </w:r>
                    <w:r>
                      <w:rPr>
                        <w:b/>
                      </w:rPr>
                      <w:t>a</w:t>
                    </w:r>
                    <w:r w:rsidR="003F3BFC">
                      <w:rPr>
                        <w:b/>
                      </w:rPr>
                      <w:t>)</w:t>
                    </w:r>
                    <w:r w:rsidR="00B442B5">
                      <w:rPr>
                        <w:b/>
                      </w:rPr>
                      <w:t xml:space="preserve"> biegłego rewidenta</w:t>
                    </w:r>
                  </w:p>
                </w:tc>
                <w:tc>
                  <w:tcPr>
                    <w:tcW w:w="3161" w:type="pct"/>
                  </w:tcPr>
                  <w:p w14:paraId="23E9D4ED" w14:textId="77777777" w:rsidR="00B442B5" w:rsidRPr="004B1240" w:rsidRDefault="00B442B5" w:rsidP="00F978FA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B442B5" w:rsidRPr="004B1240" w14:paraId="02C9C32C" w14:textId="77777777" w:rsidTr="00692737">
                <w:tc>
                  <w:tcPr>
                    <w:tcW w:w="1839" w:type="pct"/>
                  </w:tcPr>
                  <w:p w14:paraId="2BDBFE9E" w14:textId="77777777" w:rsidR="00DD53BD" w:rsidRDefault="003F3BFC" w:rsidP="00F978FA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Adres siedziby</w:t>
                    </w:r>
                    <w:r w:rsidR="00B442B5">
                      <w:rPr>
                        <w:b/>
                      </w:rPr>
                      <w:t xml:space="preserve"> biegłego rewidenta </w:t>
                    </w:r>
                  </w:p>
                  <w:p w14:paraId="251FDA3D" w14:textId="7A97B4CC" w:rsidR="00B442B5" w:rsidRDefault="00B442B5" w:rsidP="00461F9A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(</w:t>
                    </w:r>
                    <w:r w:rsidR="003F3BFC" w:rsidRPr="003F3BFC">
                      <w:rPr>
                        <w:b/>
                      </w:rPr>
                      <w:t>ulica, nr bud/lok)</w:t>
                    </w:r>
                  </w:p>
                </w:tc>
                <w:tc>
                  <w:tcPr>
                    <w:tcW w:w="3161" w:type="pct"/>
                  </w:tcPr>
                  <w:p w14:paraId="52041C98" w14:textId="77777777" w:rsidR="00B442B5" w:rsidRPr="004B1240" w:rsidRDefault="00B442B5" w:rsidP="00F978FA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461F9A" w:rsidRPr="004B1240" w14:paraId="43DC8E56" w14:textId="77777777" w:rsidTr="00692737">
                <w:tc>
                  <w:tcPr>
                    <w:tcW w:w="1839" w:type="pct"/>
                  </w:tcPr>
                  <w:p w14:paraId="301DBD35" w14:textId="6604888C" w:rsidR="00461F9A" w:rsidRDefault="00461F9A" w:rsidP="00F978FA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Kod pocztowy i miejscowość</w:t>
                    </w:r>
                  </w:p>
                </w:tc>
                <w:tc>
                  <w:tcPr>
                    <w:tcW w:w="3161" w:type="pct"/>
                  </w:tcPr>
                  <w:p w14:paraId="7FF06195" w14:textId="13FD2DB6" w:rsidR="00461F9A" w:rsidRDefault="00461F9A" w:rsidP="00F978FA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B442B5" w:rsidRPr="004B1240" w14:paraId="1055B122" w14:textId="77777777" w:rsidTr="00692737">
                <w:tc>
                  <w:tcPr>
                    <w:tcW w:w="1839" w:type="pct"/>
                  </w:tcPr>
                  <w:p w14:paraId="11511B32" w14:textId="07296E0B" w:rsidR="00B442B5" w:rsidRPr="004B1240" w:rsidRDefault="00B442B5" w:rsidP="00FF23B7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nne </w:t>
                    </w:r>
                    <w:r w:rsidR="00DD53BD">
                      <w:rPr>
                        <w:b/>
                      </w:rPr>
                      <w:t xml:space="preserve">informacje </w:t>
                    </w:r>
                    <w:r w:rsidR="00DD53BD" w:rsidRPr="00FF23B7">
                      <w:rPr>
                        <w:b/>
                      </w:rPr>
                      <w:t xml:space="preserve">dotyczące </w:t>
                    </w:r>
                    <w:r w:rsidRPr="00FF23B7">
                      <w:rPr>
                        <w:b/>
                      </w:rPr>
                      <w:t>biegłego rewidenta</w:t>
                    </w:r>
                    <w:r w:rsidR="00FF23B7" w:rsidRPr="00FF23B7">
                      <w:rPr>
                        <w:b/>
                      </w:rPr>
                      <w:t xml:space="preserve"> (np. numer w odpowiednim rejestrze)</w:t>
                    </w:r>
                  </w:p>
                </w:tc>
                <w:tc>
                  <w:tcPr>
                    <w:tcW w:w="3161" w:type="pct"/>
                  </w:tcPr>
                  <w:p w14:paraId="6F8D0715" w14:textId="79DC534A" w:rsidR="00B442B5" w:rsidRPr="004B1240" w:rsidRDefault="00B442B5" w:rsidP="00F978FA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</w:sdtContent>
        </w:sdt>
      </w:sdtContent>
    </w:sdt>
    <w:p w14:paraId="34B00623" w14:textId="49C6084A" w:rsidR="00A711D1" w:rsidRPr="007840A8" w:rsidRDefault="007840A8" w:rsidP="00461F9A">
      <w:pPr>
        <w:suppressAutoHyphens/>
        <w:spacing w:after="0"/>
        <w:rPr>
          <w:sz w:val="12"/>
          <w:szCs w:val="16"/>
        </w:rPr>
      </w:pPr>
      <w:r w:rsidRPr="007840A8">
        <w:rPr>
          <w:sz w:val="18"/>
        </w:rPr>
        <w:t xml:space="preserve">W przypadku potrzeby dodania większej liczby pozycji należy kliknąć „+” pokazujący się po kliknięciu na </w:t>
      </w:r>
      <w:r>
        <w:rPr>
          <w:sz w:val="18"/>
        </w:rPr>
        <w:t>tabelę</w:t>
      </w:r>
      <w:r w:rsidRPr="007840A8">
        <w:rPr>
          <w:sz w:val="18"/>
        </w:rPr>
        <w:t>.</w:t>
      </w:r>
    </w:p>
    <w:p w14:paraId="08211567" w14:textId="77777777" w:rsidR="00DD53BD" w:rsidRDefault="00DD53BD" w:rsidP="00F978FA">
      <w:pPr>
        <w:suppressAutoHyphens/>
        <w:rPr>
          <w:sz w:val="18"/>
        </w:rPr>
      </w:pPr>
    </w:p>
    <w:p w14:paraId="07E1FFF6" w14:textId="176DB7E6" w:rsidR="00E922B3" w:rsidRDefault="00E922B3" w:rsidP="00E922B3">
      <w:pPr>
        <w:pStyle w:val="Nagwek1"/>
      </w:pPr>
      <w:r>
        <w:lastRenderedPageBreak/>
        <w:t>STRUKTURA ORGANIZACYJNA WNIOSKODAWCY</w:t>
      </w:r>
    </w:p>
    <w:p w14:paraId="3E5036B9" w14:textId="77777777" w:rsidR="00E922B3" w:rsidRDefault="00E922B3" w:rsidP="007872A4">
      <w:pPr>
        <w:pStyle w:val="Nagwek2"/>
        <w:suppressAutoHyphens/>
        <w:ind w:left="576"/>
      </w:pPr>
      <w:r>
        <w:t>Zasoby przypisane do poszczególnych planowanych działań Wnioskodawcy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2978"/>
        <w:gridCol w:w="2978"/>
      </w:tblGrid>
      <w:tr w:rsidR="00E922B3" w14:paraId="7EAAA3B7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pct"/>
          </w:tcPr>
          <w:p w14:paraId="265036F8" w14:textId="77777777" w:rsidR="00E922B3" w:rsidRDefault="00E922B3" w:rsidP="007872A4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1544" w:type="pct"/>
          </w:tcPr>
          <w:p w14:paraId="6E5980D0" w14:textId="77777777" w:rsidR="00E922B3" w:rsidRDefault="00E922B3" w:rsidP="007872A4">
            <w:pPr>
              <w:pStyle w:val="Zawartotabeli"/>
              <w:jc w:val="center"/>
            </w:pPr>
            <w:r>
              <w:t>Rodzaj planowanych działań</w:t>
            </w:r>
          </w:p>
        </w:tc>
        <w:tc>
          <w:tcPr>
            <w:tcW w:w="1545" w:type="pct"/>
          </w:tcPr>
          <w:p w14:paraId="7AAF98A8" w14:textId="77777777" w:rsidR="00E922B3" w:rsidRDefault="00E922B3" w:rsidP="007872A4">
            <w:pPr>
              <w:pStyle w:val="Zawartotabeli"/>
              <w:jc w:val="center"/>
            </w:pPr>
            <w:r>
              <w:t>Opis zasobów ludzkich</w:t>
            </w:r>
          </w:p>
        </w:tc>
        <w:tc>
          <w:tcPr>
            <w:tcW w:w="1545" w:type="pct"/>
          </w:tcPr>
          <w:p w14:paraId="3D8050DB" w14:textId="77777777" w:rsidR="00E922B3" w:rsidRDefault="00E922B3" w:rsidP="007872A4">
            <w:pPr>
              <w:pStyle w:val="Zawartotabeli"/>
              <w:jc w:val="center"/>
            </w:pPr>
            <w:r>
              <w:t>Opis zasobów technicznych</w:t>
            </w:r>
          </w:p>
        </w:tc>
      </w:tr>
      <w:tr w:rsidR="00E922B3" w14:paraId="5F02CE4B" w14:textId="77777777" w:rsidTr="00692737">
        <w:tc>
          <w:tcPr>
            <w:tcW w:w="366" w:type="pct"/>
          </w:tcPr>
          <w:p w14:paraId="7357B297" w14:textId="77777777" w:rsidR="00E922B3" w:rsidRDefault="00E922B3" w:rsidP="007872A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1544" w:type="pct"/>
          </w:tcPr>
          <w:p w14:paraId="066B48AA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5CCF5455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18E33206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2B3" w14:paraId="27839441" w14:textId="77777777" w:rsidTr="00692737">
        <w:tc>
          <w:tcPr>
            <w:tcW w:w="366" w:type="pct"/>
          </w:tcPr>
          <w:p w14:paraId="09B10358" w14:textId="77777777" w:rsidR="00E922B3" w:rsidRDefault="00E922B3" w:rsidP="007872A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1544" w:type="pct"/>
          </w:tcPr>
          <w:p w14:paraId="66D9F041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51E2CAAC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04861941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2B3" w14:paraId="53463565" w14:textId="77777777" w:rsidTr="00692737">
        <w:tc>
          <w:tcPr>
            <w:tcW w:w="366" w:type="pct"/>
          </w:tcPr>
          <w:p w14:paraId="7DDB3995" w14:textId="77777777" w:rsidR="00E922B3" w:rsidRDefault="00E922B3" w:rsidP="007872A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1544" w:type="pct"/>
          </w:tcPr>
          <w:p w14:paraId="5E3CFD44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64CD0885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28CCC8F5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2B3" w14:paraId="7F8D2F46" w14:textId="77777777" w:rsidTr="00692737">
        <w:tc>
          <w:tcPr>
            <w:tcW w:w="366" w:type="pct"/>
          </w:tcPr>
          <w:p w14:paraId="477B4E17" w14:textId="77777777" w:rsidR="00E922B3" w:rsidRDefault="00E922B3" w:rsidP="007872A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1544" w:type="pct"/>
          </w:tcPr>
          <w:p w14:paraId="606F9F7F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3546AE7E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5" w:type="pct"/>
          </w:tcPr>
          <w:p w14:paraId="73A0EC11" w14:textId="77777777" w:rsidR="00E922B3" w:rsidRDefault="00E922B3" w:rsidP="007872A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88584733"/>
          <w15:repeatingSection/>
        </w:sdtPr>
        <w:sdtEndPr/>
        <w:sdtContent>
          <w:sdt>
            <w:sdtPr>
              <w:id w:val="29087717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922B3" w14:paraId="4CB7F55A" w14:textId="77777777" w:rsidTr="00692737">
                <w:tc>
                  <w:tcPr>
                    <w:tcW w:w="366" w:type="pct"/>
                  </w:tcPr>
                  <w:p w14:paraId="665B8E3B" w14:textId="281D2F12" w:rsidR="00E922B3" w:rsidRDefault="004B7FD8" w:rsidP="007872A4">
                    <w:pPr>
                      <w:pStyle w:val="Zawartotabeli"/>
                      <w:jc w:val="center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544" w:type="pct"/>
                  </w:tcPr>
                  <w:p w14:paraId="616C6CBC" w14:textId="77777777" w:rsidR="00E922B3" w:rsidRDefault="00E922B3" w:rsidP="007872A4">
                    <w:pPr>
                      <w:pStyle w:val="Zawartotabeli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545" w:type="pct"/>
                  </w:tcPr>
                  <w:p w14:paraId="17945971" w14:textId="77777777" w:rsidR="00E922B3" w:rsidRDefault="00E922B3" w:rsidP="007872A4">
                    <w:pPr>
                      <w:pStyle w:val="Zawartotabeli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545" w:type="pct"/>
                  </w:tcPr>
                  <w:p w14:paraId="3138022B" w14:textId="4A07CBAB" w:rsidR="00E922B3" w:rsidRDefault="00E922B3" w:rsidP="007872A4">
                    <w:pPr>
                      <w:pStyle w:val="Zawartotabeli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14:paraId="07A99E44" w14:textId="77777777" w:rsidR="004B7FD8" w:rsidRPr="004B7FD8" w:rsidRDefault="004B7FD8" w:rsidP="004B7FD8">
      <w:pPr>
        <w:pStyle w:val="Zawartotabeli"/>
      </w:pPr>
      <w:r w:rsidRPr="004B7FD8">
        <w:t>W przypadku potrzeby dodania większej liczby pozycji należy kliknąć „+” pokazujący się po kliknięciu na ostatni wiersz tabeli.</w:t>
      </w:r>
    </w:p>
    <w:p w14:paraId="112953EC" w14:textId="77777777" w:rsidR="004B7FD8" w:rsidRDefault="004B7FD8" w:rsidP="004B7FD8"/>
    <w:p w14:paraId="56612C41" w14:textId="69872523" w:rsidR="007872A4" w:rsidRDefault="007872A4" w:rsidP="007872A4">
      <w:pPr>
        <w:pStyle w:val="Nagwek2"/>
        <w:suppressAutoHyphens/>
        <w:ind w:left="576"/>
      </w:pPr>
      <w:r>
        <w:t>Maklerzy papierów wartościowych i doradcy inwestycyjni</w:t>
      </w:r>
      <w:r w:rsidR="00EB435E">
        <w:t xml:space="preserve"> zatrudnieni przez Wnioskodawcę</w:t>
      </w:r>
    </w:p>
    <w:p w14:paraId="00A8A20F" w14:textId="3F095D4B" w:rsidR="00F17F0E" w:rsidRPr="001766BB" w:rsidRDefault="0031457E" w:rsidP="004B7FD8">
      <w:r>
        <w:t>W związku z art. 83 ust. 1 Ustawy, na</w:t>
      </w:r>
      <w:r w:rsidR="00F17F0E" w:rsidRPr="001766BB">
        <w:t xml:space="preserve">leży wskazać maklerów papierów wartościowych i doradców inwestycyjnych zatrudnionych przez Wnioskodawcę </w:t>
      </w:r>
      <w:r w:rsidR="00FA5856">
        <w:t xml:space="preserve">na podstawie umowy o pracę </w:t>
      </w:r>
      <w:r w:rsidR="00F17F0E" w:rsidRPr="001766BB">
        <w:t xml:space="preserve">oraz </w:t>
      </w:r>
      <w:r w:rsidR="00FA5856">
        <w:t>czynności, do wykonywania których dedykowana jest dana osoba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512"/>
        <w:gridCol w:w="2899"/>
        <w:gridCol w:w="1322"/>
        <w:gridCol w:w="2342"/>
      </w:tblGrid>
      <w:tr w:rsidR="001766BB" w14:paraId="7DBD890A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" w:type="pct"/>
          </w:tcPr>
          <w:p w14:paraId="57D7D28A" w14:textId="126C6650" w:rsidR="001766BB" w:rsidRDefault="001766BB" w:rsidP="001766BB">
            <w:pPr>
              <w:pStyle w:val="Zawartotabeli"/>
              <w:suppressAutoHyphens/>
              <w:jc w:val="center"/>
            </w:pPr>
            <w:r>
              <w:t>Lp.</w:t>
            </w:r>
          </w:p>
        </w:tc>
        <w:tc>
          <w:tcPr>
            <w:tcW w:w="1303" w:type="pct"/>
          </w:tcPr>
          <w:p w14:paraId="2EFE1812" w14:textId="41845A40" w:rsidR="001766BB" w:rsidRDefault="001766BB" w:rsidP="001766BB">
            <w:pPr>
              <w:pStyle w:val="Zawartotabeli"/>
              <w:suppressAutoHyphens/>
              <w:jc w:val="center"/>
            </w:pPr>
            <w:r>
              <w:t>Imi</w:t>
            </w:r>
            <w:r w:rsidR="00E36247">
              <w:t>ę</w:t>
            </w:r>
            <w:r>
              <w:t xml:space="preserve"> i nazwisko </w:t>
            </w:r>
          </w:p>
          <w:p w14:paraId="0DB4D5DF" w14:textId="5A028D93" w:rsidR="001766BB" w:rsidRDefault="001766BB" w:rsidP="001766BB">
            <w:pPr>
              <w:pStyle w:val="Zawartotabeli"/>
              <w:suppressAutoHyphens/>
              <w:jc w:val="center"/>
            </w:pPr>
            <w:r>
              <w:t xml:space="preserve">zatrudnionej osoby </w:t>
            </w:r>
          </w:p>
        </w:tc>
        <w:tc>
          <w:tcPr>
            <w:tcW w:w="1504" w:type="pct"/>
          </w:tcPr>
          <w:p w14:paraId="61699190" w14:textId="5110650A" w:rsidR="001766BB" w:rsidRDefault="001766BB" w:rsidP="001766BB">
            <w:pPr>
              <w:pStyle w:val="Zawartotabeli"/>
              <w:suppressAutoHyphens/>
              <w:jc w:val="center"/>
            </w:pPr>
            <w:r>
              <w:t>Posiadany tytuł /</w:t>
            </w:r>
          </w:p>
          <w:p w14:paraId="6D7D8867" w14:textId="2A023D8C" w:rsidR="001766BB" w:rsidRPr="001766BB" w:rsidRDefault="001766BB" w:rsidP="001766BB">
            <w:pPr>
              <w:pStyle w:val="Zawartotabeli"/>
              <w:suppressAutoHyphens/>
              <w:jc w:val="center"/>
              <w:rPr>
                <w:szCs w:val="18"/>
              </w:rPr>
            </w:pPr>
            <w:r>
              <w:t>uprawnienia</w:t>
            </w:r>
          </w:p>
        </w:tc>
        <w:tc>
          <w:tcPr>
            <w:tcW w:w="686" w:type="pct"/>
          </w:tcPr>
          <w:p w14:paraId="03E6C0B2" w14:textId="693ED044" w:rsidR="001766BB" w:rsidRDefault="001766BB" w:rsidP="001766BB">
            <w:pPr>
              <w:pStyle w:val="Zawartotabeli"/>
              <w:suppressAutoHyphens/>
              <w:jc w:val="center"/>
            </w:pPr>
            <w:r>
              <w:t>Numer licencji</w:t>
            </w:r>
          </w:p>
        </w:tc>
        <w:tc>
          <w:tcPr>
            <w:tcW w:w="1215" w:type="pct"/>
          </w:tcPr>
          <w:p w14:paraId="467B2815" w14:textId="778FFFC1" w:rsidR="001766BB" w:rsidRPr="00C96572" w:rsidRDefault="00E36247" w:rsidP="001766BB">
            <w:pPr>
              <w:pStyle w:val="Zawartotabeli"/>
              <w:suppressAutoHyphens/>
              <w:jc w:val="center"/>
            </w:pPr>
            <w:r>
              <w:t xml:space="preserve">Zakres </w:t>
            </w:r>
            <w:r w:rsidR="001766BB">
              <w:t>wykonywanych czynności</w:t>
            </w:r>
          </w:p>
        </w:tc>
      </w:tr>
      <w:tr w:rsidR="001766BB" w14:paraId="38596340" w14:textId="3A8BC2B4" w:rsidTr="00692737">
        <w:tc>
          <w:tcPr>
            <w:tcW w:w="292" w:type="pct"/>
          </w:tcPr>
          <w:p w14:paraId="3C259C93" w14:textId="77777777" w:rsidR="00F17F0E" w:rsidRDefault="00F17F0E" w:rsidP="00F17F0E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1303" w:type="pct"/>
          </w:tcPr>
          <w:p w14:paraId="0462C624" w14:textId="6A5FE569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4" w:type="pct"/>
          </w:tcPr>
          <w:p w14:paraId="4E83C66B" w14:textId="77777777" w:rsidR="00F17F0E" w:rsidRPr="001766BB" w:rsidRDefault="00F17F0E" w:rsidP="00F17F0E">
            <w:pPr>
              <w:pStyle w:val="Zawartotabeli"/>
              <w:suppressAutoHyphens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makler papierów wartościowych</w:t>
            </w:r>
          </w:p>
          <w:p w14:paraId="5C5808E0" w14:textId="43A9433D" w:rsidR="00F17F0E" w:rsidRPr="001766BB" w:rsidRDefault="00F17F0E" w:rsidP="00F17F0E">
            <w:pPr>
              <w:pStyle w:val="Zawartotabeli"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b/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doradca inwestycyjny</w:t>
            </w:r>
          </w:p>
        </w:tc>
        <w:tc>
          <w:tcPr>
            <w:tcW w:w="686" w:type="pct"/>
          </w:tcPr>
          <w:p w14:paraId="50E81905" w14:textId="7B3EFFE5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pct"/>
          </w:tcPr>
          <w:p w14:paraId="71A93F1D" w14:textId="67CF738C" w:rsidR="00F17F0E" w:rsidRDefault="00F17F0E" w:rsidP="00F17F0E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</w:t>
            </w:r>
            <w:r w:rsidRPr="00F17F0E">
              <w:rPr>
                <w:szCs w:val="18"/>
              </w:rPr>
              <w:t xml:space="preserve">art. 69 ust. 2 pkt </w:t>
            </w:r>
            <w:r w:rsidRPr="00F17F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17F0E">
              <w:rPr>
                <w:szCs w:val="18"/>
              </w:rPr>
              <w:instrText xml:space="preserve"> FORMTEXT </w:instrText>
            </w:r>
            <w:r w:rsidRPr="00F17F0E">
              <w:rPr>
                <w:szCs w:val="18"/>
              </w:rPr>
            </w:r>
            <w:r w:rsidRPr="00F17F0E">
              <w:rPr>
                <w:szCs w:val="18"/>
              </w:rPr>
              <w:fldChar w:fldCharType="separate"/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szCs w:val="18"/>
              </w:rPr>
              <w:fldChar w:fldCharType="end"/>
            </w:r>
          </w:p>
          <w:p w14:paraId="5E54063A" w14:textId="0DE95029" w:rsidR="00F17F0E" w:rsidRDefault="00F17F0E" w:rsidP="00F17F0E">
            <w:pPr>
              <w:pStyle w:val="Zawartotabeli"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rPr>
                <w:b/>
              </w:rPr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art. 69 ust. 4 pk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66BB" w14:paraId="2D0850E7" w14:textId="46D196BA" w:rsidTr="00692737">
        <w:tc>
          <w:tcPr>
            <w:tcW w:w="292" w:type="pct"/>
          </w:tcPr>
          <w:p w14:paraId="58415AFA" w14:textId="77777777" w:rsidR="00F17F0E" w:rsidRDefault="00F17F0E" w:rsidP="00F17F0E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1303" w:type="pct"/>
          </w:tcPr>
          <w:p w14:paraId="250EDF11" w14:textId="0DF069CD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4" w:type="pct"/>
          </w:tcPr>
          <w:p w14:paraId="532D9816" w14:textId="77777777" w:rsidR="00F17F0E" w:rsidRPr="001766BB" w:rsidRDefault="00F17F0E" w:rsidP="00F17F0E">
            <w:pPr>
              <w:pStyle w:val="Zawartotabeli"/>
              <w:suppressAutoHyphens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makler papierów wartościowych</w:t>
            </w:r>
          </w:p>
          <w:p w14:paraId="46906891" w14:textId="1730634E" w:rsidR="00F17F0E" w:rsidRPr="001766BB" w:rsidRDefault="00F17F0E" w:rsidP="00F17F0E">
            <w:pPr>
              <w:pStyle w:val="Zawartotabeli"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b/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doradca inwestycyjny</w:t>
            </w:r>
          </w:p>
        </w:tc>
        <w:tc>
          <w:tcPr>
            <w:tcW w:w="686" w:type="pct"/>
          </w:tcPr>
          <w:p w14:paraId="7C186DB7" w14:textId="058C890B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pct"/>
          </w:tcPr>
          <w:p w14:paraId="0982C469" w14:textId="77777777" w:rsidR="001766BB" w:rsidRDefault="001766BB" w:rsidP="001766BB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</w:t>
            </w:r>
            <w:r w:rsidRPr="00F17F0E">
              <w:rPr>
                <w:szCs w:val="18"/>
              </w:rPr>
              <w:t xml:space="preserve">art. 69 ust. 2 pkt </w:t>
            </w:r>
            <w:r w:rsidRPr="00F17F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17F0E">
              <w:rPr>
                <w:szCs w:val="18"/>
              </w:rPr>
              <w:instrText xml:space="preserve"> FORMTEXT </w:instrText>
            </w:r>
            <w:r w:rsidRPr="00F17F0E">
              <w:rPr>
                <w:szCs w:val="18"/>
              </w:rPr>
            </w:r>
            <w:r w:rsidRPr="00F17F0E">
              <w:rPr>
                <w:szCs w:val="18"/>
              </w:rPr>
              <w:fldChar w:fldCharType="separate"/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szCs w:val="18"/>
              </w:rPr>
              <w:fldChar w:fldCharType="end"/>
            </w:r>
          </w:p>
          <w:p w14:paraId="39CB32F3" w14:textId="78B5B59A" w:rsidR="00F17F0E" w:rsidRDefault="001766BB" w:rsidP="001766BB">
            <w:pPr>
              <w:pStyle w:val="Zawartotabeli"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rPr>
                <w:b/>
              </w:rPr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art. 69 ust. 4 pk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66BB" w14:paraId="41D808B6" w14:textId="41FE6799" w:rsidTr="00692737">
        <w:tc>
          <w:tcPr>
            <w:tcW w:w="292" w:type="pct"/>
          </w:tcPr>
          <w:p w14:paraId="331479AC" w14:textId="77777777" w:rsidR="00F17F0E" w:rsidRDefault="00F17F0E" w:rsidP="00F17F0E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1303" w:type="pct"/>
          </w:tcPr>
          <w:p w14:paraId="31359AC0" w14:textId="48410C75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4" w:type="pct"/>
          </w:tcPr>
          <w:p w14:paraId="454EAFA3" w14:textId="77777777" w:rsidR="00F17F0E" w:rsidRPr="001766BB" w:rsidRDefault="00F17F0E" w:rsidP="00F17F0E">
            <w:pPr>
              <w:pStyle w:val="Zawartotabeli"/>
              <w:suppressAutoHyphens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makler papierów wartościowych</w:t>
            </w:r>
          </w:p>
          <w:p w14:paraId="707E8C44" w14:textId="76B4E3CB" w:rsidR="00F17F0E" w:rsidRPr="001766BB" w:rsidRDefault="00F17F0E" w:rsidP="00F17F0E">
            <w:pPr>
              <w:pStyle w:val="Zawartotabeli"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b/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doradca inwestycyjny</w:t>
            </w:r>
          </w:p>
        </w:tc>
        <w:tc>
          <w:tcPr>
            <w:tcW w:w="686" w:type="pct"/>
          </w:tcPr>
          <w:p w14:paraId="4498CFE8" w14:textId="7B722AFB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pct"/>
          </w:tcPr>
          <w:p w14:paraId="5F6358DC" w14:textId="77777777" w:rsidR="001766BB" w:rsidRDefault="001766BB" w:rsidP="001766BB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</w:t>
            </w:r>
            <w:r w:rsidRPr="00F17F0E">
              <w:rPr>
                <w:szCs w:val="18"/>
              </w:rPr>
              <w:t xml:space="preserve">art. 69 ust. 2 pkt </w:t>
            </w:r>
            <w:r w:rsidRPr="00F17F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17F0E">
              <w:rPr>
                <w:szCs w:val="18"/>
              </w:rPr>
              <w:instrText xml:space="preserve"> FORMTEXT </w:instrText>
            </w:r>
            <w:r w:rsidRPr="00F17F0E">
              <w:rPr>
                <w:szCs w:val="18"/>
              </w:rPr>
            </w:r>
            <w:r w:rsidRPr="00F17F0E">
              <w:rPr>
                <w:szCs w:val="18"/>
              </w:rPr>
              <w:fldChar w:fldCharType="separate"/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szCs w:val="18"/>
              </w:rPr>
              <w:fldChar w:fldCharType="end"/>
            </w:r>
          </w:p>
          <w:p w14:paraId="0015B478" w14:textId="0154E5DD" w:rsidR="00F17F0E" w:rsidRDefault="001766BB" w:rsidP="001766BB">
            <w:pPr>
              <w:pStyle w:val="Zawartotabeli"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rPr>
                <w:b/>
              </w:rPr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art. 69 ust. 4 pk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66BB" w14:paraId="59CC7C65" w14:textId="3FE0C865" w:rsidTr="00692737">
        <w:tc>
          <w:tcPr>
            <w:tcW w:w="292" w:type="pct"/>
          </w:tcPr>
          <w:p w14:paraId="17D2F946" w14:textId="77777777" w:rsidR="00F17F0E" w:rsidRDefault="00F17F0E" w:rsidP="00F17F0E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1303" w:type="pct"/>
          </w:tcPr>
          <w:p w14:paraId="22479AAB" w14:textId="07C150EE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4" w:type="pct"/>
          </w:tcPr>
          <w:p w14:paraId="29E2E939" w14:textId="77777777" w:rsidR="00F17F0E" w:rsidRPr="001766BB" w:rsidRDefault="00F17F0E" w:rsidP="00F17F0E">
            <w:pPr>
              <w:pStyle w:val="Zawartotabeli"/>
              <w:suppressAutoHyphens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makler papierów wartościowych</w:t>
            </w:r>
          </w:p>
          <w:p w14:paraId="300563A5" w14:textId="0119E9B5" w:rsidR="00F17F0E" w:rsidRPr="001766BB" w:rsidRDefault="00F17F0E" w:rsidP="00F17F0E">
            <w:pPr>
              <w:pStyle w:val="Zawartotabeli"/>
              <w:rPr>
                <w:szCs w:val="18"/>
              </w:rPr>
            </w:pPr>
            <w:r w:rsidRPr="001766B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66BB">
              <w:rPr>
                <w:b/>
                <w:szCs w:val="18"/>
              </w:rPr>
              <w:instrText xml:space="preserve"> FORMCHECKBOX </w:instrText>
            </w:r>
            <w:r w:rsidR="00EE02F7">
              <w:rPr>
                <w:szCs w:val="18"/>
              </w:rPr>
            </w:r>
            <w:r w:rsidR="00EE02F7">
              <w:rPr>
                <w:szCs w:val="18"/>
              </w:rPr>
              <w:fldChar w:fldCharType="separate"/>
            </w:r>
            <w:r w:rsidRPr="001766BB">
              <w:rPr>
                <w:szCs w:val="18"/>
              </w:rPr>
              <w:fldChar w:fldCharType="end"/>
            </w:r>
            <w:r w:rsidRPr="001766BB">
              <w:rPr>
                <w:szCs w:val="18"/>
              </w:rPr>
              <w:t xml:space="preserve"> doradca inwestycyjny</w:t>
            </w:r>
          </w:p>
        </w:tc>
        <w:tc>
          <w:tcPr>
            <w:tcW w:w="686" w:type="pct"/>
          </w:tcPr>
          <w:p w14:paraId="29CD8D60" w14:textId="65E7E408" w:rsidR="00F17F0E" w:rsidRDefault="00F17F0E" w:rsidP="00F17F0E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5" w:type="pct"/>
          </w:tcPr>
          <w:p w14:paraId="7BDAD1F7" w14:textId="77777777" w:rsidR="001766BB" w:rsidRDefault="001766BB" w:rsidP="001766BB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</w:t>
            </w:r>
            <w:r w:rsidRPr="00F17F0E">
              <w:rPr>
                <w:szCs w:val="18"/>
              </w:rPr>
              <w:t xml:space="preserve">art. 69 ust. 2 pkt </w:t>
            </w:r>
            <w:r w:rsidRPr="00F17F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17F0E">
              <w:rPr>
                <w:szCs w:val="18"/>
              </w:rPr>
              <w:instrText xml:space="preserve"> FORMTEXT </w:instrText>
            </w:r>
            <w:r w:rsidRPr="00F17F0E">
              <w:rPr>
                <w:szCs w:val="18"/>
              </w:rPr>
            </w:r>
            <w:r w:rsidRPr="00F17F0E">
              <w:rPr>
                <w:szCs w:val="18"/>
              </w:rPr>
              <w:fldChar w:fldCharType="separate"/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noProof/>
                <w:szCs w:val="18"/>
              </w:rPr>
              <w:t> </w:t>
            </w:r>
            <w:r w:rsidRPr="00F17F0E">
              <w:rPr>
                <w:szCs w:val="18"/>
              </w:rPr>
              <w:fldChar w:fldCharType="end"/>
            </w:r>
          </w:p>
          <w:p w14:paraId="65D2AE93" w14:textId="14B5F73B" w:rsidR="00F17F0E" w:rsidRDefault="001766BB" w:rsidP="001766BB">
            <w:pPr>
              <w:pStyle w:val="Zawartotabeli"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rPr>
                <w:b/>
              </w:rPr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>
              <w:t xml:space="preserve"> art. 69 ust. 4 pk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-327135262"/>
          <w15:repeatingSection/>
        </w:sdtPr>
        <w:sdtEndPr/>
        <w:sdtContent>
          <w:sdt>
            <w:sdtPr>
              <w:id w:val="57987669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766BB" w14:paraId="04E12221" w14:textId="6BDC297A" w:rsidTr="00692737">
                <w:tc>
                  <w:tcPr>
                    <w:tcW w:w="292" w:type="pct"/>
                  </w:tcPr>
                  <w:p w14:paraId="14CD0529" w14:textId="09AABDD1" w:rsidR="00F17F0E" w:rsidRDefault="004B7FD8" w:rsidP="00F17F0E">
                    <w:pPr>
                      <w:pStyle w:val="Zawartotabeli"/>
                      <w:jc w:val="center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303" w:type="pct"/>
                  </w:tcPr>
                  <w:p w14:paraId="2D340A94" w14:textId="77C40942" w:rsidR="00F17F0E" w:rsidRDefault="00F17F0E" w:rsidP="00F17F0E">
                    <w:pPr>
                      <w:pStyle w:val="Zawartotabeli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504" w:type="pct"/>
                  </w:tcPr>
                  <w:p w14:paraId="26F9670C" w14:textId="77777777" w:rsidR="00F17F0E" w:rsidRPr="001766BB" w:rsidRDefault="00F17F0E" w:rsidP="00F17F0E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 w:rsidRPr="001766BB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766BB">
                      <w:rPr>
                        <w:szCs w:val="18"/>
                      </w:rPr>
                      <w:instrText xml:space="preserve"> FORMCHECKBOX </w:instrText>
                    </w:r>
                    <w:r w:rsidR="00EE02F7">
                      <w:rPr>
                        <w:szCs w:val="18"/>
                      </w:rPr>
                    </w:r>
                    <w:r w:rsidR="00EE02F7">
                      <w:rPr>
                        <w:szCs w:val="18"/>
                      </w:rPr>
                      <w:fldChar w:fldCharType="separate"/>
                    </w:r>
                    <w:r w:rsidRPr="001766BB">
                      <w:rPr>
                        <w:szCs w:val="18"/>
                      </w:rPr>
                      <w:fldChar w:fldCharType="end"/>
                    </w:r>
                    <w:r w:rsidRPr="001766BB">
                      <w:rPr>
                        <w:szCs w:val="18"/>
                      </w:rPr>
                      <w:t xml:space="preserve"> makler papierów wartościowych</w:t>
                    </w:r>
                  </w:p>
                  <w:p w14:paraId="40868D22" w14:textId="48F304C3" w:rsidR="00F17F0E" w:rsidRPr="001766BB" w:rsidRDefault="00F17F0E" w:rsidP="00F17F0E">
                    <w:pPr>
                      <w:pStyle w:val="Zawartotabeli"/>
                      <w:rPr>
                        <w:szCs w:val="18"/>
                      </w:rPr>
                    </w:pPr>
                    <w:r w:rsidRPr="001766BB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766BB">
                      <w:rPr>
                        <w:b/>
                        <w:szCs w:val="18"/>
                      </w:rPr>
                      <w:instrText xml:space="preserve"> FORMCHECKBOX </w:instrText>
                    </w:r>
                    <w:r w:rsidR="00EE02F7">
                      <w:rPr>
                        <w:szCs w:val="18"/>
                      </w:rPr>
                    </w:r>
                    <w:r w:rsidR="00EE02F7">
                      <w:rPr>
                        <w:szCs w:val="18"/>
                      </w:rPr>
                      <w:fldChar w:fldCharType="separate"/>
                    </w:r>
                    <w:r w:rsidRPr="001766BB">
                      <w:rPr>
                        <w:szCs w:val="18"/>
                      </w:rPr>
                      <w:fldChar w:fldCharType="end"/>
                    </w:r>
                    <w:r w:rsidRPr="001766BB">
                      <w:rPr>
                        <w:szCs w:val="18"/>
                      </w:rPr>
                      <w:t xml:space="preserve"> doradca inwestycyjny</w:t>
                    </w:r>
                  </w:p>
                </w:tc>
                <w:tc>
                  <w:tcPr>
                    <w:tcW w:w="686" w:type="pct"/>
                  </w:tcPr>
                  <w:p w14:paraId="4477AA67" w14:textId="0C23E2B2" w:rsidR="00F17F0E" w:rsidRDefault="00F17F0E" w:rsidP="00F17F0E">
                    <w:pPr>
                      <w:pStyle w:val="Zawartotabeli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215" w:type="pct"/>
                  </w:tcPr>
                  <w:p w14:paraId="75567B0A" w14:textId="77777777" w:rsidR="001766BB" w:rsidRDefault="001766BB" w:rsidP="001766BB">
                    <w:pPr>
                      <w:pStyle w:val="Zawartotabeli"/>
                      <w:suppressAutoHyphens/>
                    </w:pPr>
                    <w:r w:rsidRPr="00C96572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C96572">
                      <w:instrText xml:space="preserve"> FORMCHECKBOX </w:instrText>
                    </w:r>
                    <w:r w:rsidR="00EE02F7">
                      <w:fldChar w:fldCharType="separate"/>
                    </w:r>
                    <w:r w:rsidRPr="00C96572">
                      <w:fldChar w:fldCharType="end"/>
                    </w:r>
                    <w:r>
                      <w:t xml:space="preserve"> </w:t>
                    </w:r>
                    <w:r w:rsidRPr="00F17F0E">
                      <w:rPr>
                        <w:szCs w:val="18"/>
                      </w:rPr>
                      <w:t xml:space="preserve">art. 69 ust. 2 pkt </w:t>
                    </w:r>
                    <w:r w:rsidRPr="00F17F0E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F17F0E">
                      <w:rPr>
                        <w:szCs w:val="18"/>
                      </w:rPr>
                      <w:instrText xml:space="preserve"> FORMTEXT </w:instrText>
                    </w:r>
                    <w:r w:rsidRPr="00F17F0E">
                      <w:rPr>
                        <w:szCs w:val="18"/>
                      </w:rPr>
                    </w:r>
                    <w:r w:rsidRPr="00F17F0E">
                      <w:rPr>
                        <w:szCs w:val="18"/>
                      </w:rPr>
                      <w:fldChar w:fldCharType="separate"/>
                    </w:r>
                    <w:r w:rsidRPr="00F17F0E">
                      <w:rPr>
                        <w:noProof/>
                        <w:szCs w:val="18"/>
                      </w:rPr>
                      <w:t> </w:t>
                    </w:r>
                    <w:r w:rsidRPr="00F17F0E">
                      <w:rPr>
                        <w:noProof/>
                        <w:szCs w:val="18"/>
                      </w:rPr>
                      <w:t> </w:t>
                    </w:r>
                    <w:r w:rsidRPr="00F17F0E">
                      <w:rPr>
                        <w:noProof/>
                        <w:szCs w:val="18"/>
                      </w:rPr>
                      <w:t> </w:t>
                    </w:r>
                    <w:r w:rsidRPr="00F17F0E">
                      <w:rPr>
                        <w:noProof/>
                        <w:szCs w:val="18"/>
                      </w:rPr>
                      <w:t> </w:t>
                    </w:r>
                    <w:r w:rsidRPr="00F17F0E">
                      <w:rPr>
                        <w:noProof/>
                        <w:szCs w:val="18"/>
                      </w:rPr>
                      <w:t> </w:t>
                    </w:r>
                    <w:r w:rsidRPr="00F17F0E">
                      <w:rPr>
                        <w:szCs w:val="18"/>
                      </w:rPr>
                      <w:fldChar w:fldCharType="end"/>
                    </w:r>
                  </w:p>
                  <w:p w14:paraId="73D1AE24" w14:textId="3E3EC8D1" w:rsidR="00F17F0E" w:rsidRDefault="001766BB" w:rsidP="001766BB">
                    <w:pPr>
                      <w:pStyle w:val="Zawartotabeli"/>
                    </w:pPr>
                    <w:r w:rsidRPr="00C96572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C96572">
                      <w:rPr>
                        <w:b/>
                      </w:rPr>
                      <w:instrText xml:space="preserve"> FORMCHECKBOX </w:instrText>
                    </w:r>
                    <w:r w:rsidR="00EE02F7">
                      <w:fldChar w:fldCharType="separate"/>
                    </w:r>
                    <w:r w:rsidRPr="00C96572">
                      <w:fldChar w:fldCharType="end"/>
                    </w:r>
                    <w:r>
                      <w:t xml:space="preserve"> art. 69 ust. 4 pkt </w:t>
                    </w: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14:paraId="7FEC9011" w14:textId="264A116A" w:rsidR="004B7FD8" w:rsidRPr="004B7FD8" w:rsidRDefault="004B7FD8" w:rsidP="004B7FD8">
      <w:pPr>
        <w:pStyle w:val="Zawartotabeli"/>
      </w:pPr>
      <w:r w:rsidRPr="004B7FD8">
        <w:t xml:space="preserve">W przypadku potrzeby dodania większej liczby pozycji należy kliknąć „+” pokazujący się po kliknięciu na </w:t>
      </w:r>
      <w:r w:rsidR="007840A8">
        <w:t>tabelę</w:t>
      </w:r>
      <w:r w:rsidRPr="004B7FD8">
        <w:t>.</w:t>
      </w:r>
    </w:p>
    <w:p w14:paraId="40BA081F" w14:textId="77777777" w:rsidR="00EB435E" w:rsidRDefault="00EB435E" w:rsidP="00E922B3">
      <w:pPr>
        <w:suppressAutoHyphens/>
      </w:pPr>
    </w:p>
    <w:p w14:paraId="58604ABB" w14:textId="5D352568" w:rsidR="00E922B3" w:rsidRDefault="00E922B3" w:rsidP="007872A4">
      <w:pPr>
        <w:pStyle w:val="Nagwek2"/>
        <w:suppressAutoHyphens/>
        <w:ind w:left="576"/>
      </w:pPr>
      <w:r>
        <w:t>Instrumenty finansowe klientów</w:t>
      </w:r>
    </w:p>
    <w:tbl>
      <w:tblPr>
        <w:tblStyle w:val="Tabela2"/>
        <w:tblW w:w="5000" w:type="pct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2693"/>
      </w:tblGrid>
      <w:tr w:rsidR="00E922B3" w:rsidRPr="004B1240" w14:paraId="076EF4AC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1FDB2D" w14:textId="40BE0F0F" w:rsidR="00F3329D" w:rsidRPr="00076262" w:rsidRDefault="00E922B3" w:rsidP="007872A4">
            <w:pPr>
              <w:pStyle w:val="Zawartotabeli"/>
              <w:suppressAutoHyphens/>
              <w:rPr>
                <w:szCs w:val="18"/>
              </w:rPr>
            </w:pPr>
            <w:r w:rsidRPr="00F3329D">
              <w:rPr>
                <w:b/>
              </w:rPr>
              <w:t>Czy Wnioskodawca będzie posiadał instrumenty finansowe klientów?</w:t>
            </w:r>
            <w:r w:rsidR="00DF422C" w:rsidRPr="00461F9A">
              <w:rPr>
                <w:szCs w:val="18"/>
              </w:rPr>
              <w:t xml:space="preserve"> </w:t>
            </w:r>
          </w:p>
        </w:tc>
        <w:tc>
          <w:tcPr>
            <w:tcW w:w="1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280EC3" w14:textId="77777777" w:rsidR="00E922B3" w:rsidRDefault="00E922B3" w:rsidP="007872A4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TAK</w:t>
            </w:r>
          </w:p>
          <w:p w14:paraId="21CB1846" w14:textId="77777777" w:rsidR="00E922B3" w:rsidRPr="00B442B5" w:rsidRDefault="00E922B3" w:rsidP="007872A4">
            <w:pPr>
              <w:pStyle w:val="Zawartotabeli"/>
              <w:suppressAutoHyphens/>
              <w:rPr>
                <w:b/>
              </w:rPr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NIE</w:t>
            </w:r>
          </w:p>
        </w:tc>
      </w:tr>
    </w:tbl>
    <w:p w14:paraId="3C370D6F" w14:textId="31F85560" w:rsidR="00F3329D" w:rsidRPr="00076262" w:rsidRDefault="00076262" w:rsidP="00076262">
      <w:pPr>
        <w:spacing w:before="120"/>
        <w:rPr>
          <w:sz w:val="24"/>
          <w:szCs w:val="18"/>
        </w:rPr>
      </w:pPr>
      <w:r w:rsidRPr="00076262">
        <w:rPr>
          <w:szCs w:val="18"/>
        </w:rPr>
        <w:t>W przypadku zaznaczenia odpowiedzi „TAK”, należy uzupełnić poniższą tabelę.</w:t>
      </w:r>
    </w:p>
    <w:sdt>
      <w:sdtPr>
        <w:rPr>
          <w:b/>
        </w:rPr>
        <w:id w:val="-1955859794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1712375310"/>
            <w:placeholder>
              <w:docPart w:val="DefaultPlaceholder_-1854013436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Style w:val="Tabela2"/>
                <w:tblW w:w="5000" w:type="pct"/>
                <w:tblBorders>
                  <w:top w:val="single" w:sz="18" w:space="0" w:color="001A72"/>
                  <w:bottom w:val="single" w:sz="18" w:space="0" w:color="001A72"/>
                  <w:insideH w:val="single" w:sz="4" w:space="0" w:color="001A72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545"/>
                <w:gridCol w:w="6093"/>
              </w:tblGrid>
              <w:tr w:rsidR="00E922B3" w:rsidRPr="004B1240" w14:paraId="4E7DDC0B" w14:textId="77777777" w:rsidTr="0069273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839" w:type="pct"/>
                  </w:tcPr>
                  <w:p w14:paraId="7E5237F6" w14:textId="7A846F7E" w:rsidR="00E922B3" w:rsidRPr="004B1240" w:rsidRDefault="007872A4" w:rsidP="007872A4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M</w:t>
                    </w:r>
                    <w:r w:rsidR="00E922B3">
                      <w:rPr>
                        <w:b/>
                      </w:rPr>
                      <w:t xml:space="preserve">echanizmy zabezpieczenia </w:t>
                    </w:r>
                    <w:r>
                      <w:rPr>
                        <w:b/>
                      </w:rPr>
                      <w:t>instrumentów finansowych</w:t>
                    </w:r>
                    <w:r w:rsidR="00E922B3">
                      <w:rPr>
                        <w:b/>
                      </w:rPr>
                      <w:t xml:space="preserve"> klientów</w:t>
                    </w:r>
                  </w:p>
                </w:tc>
                <w:tc>
                  <w:tcPr>
                    <w:tcW w:w="3161" w:type="pct"/>
                  </w:tcPr>
                  <w:p w14:paraId="3339E11D" w14:textId="77777777" w:rsidR="00E922B3" w:rsidRPr="004B1240" w:rsidRDefault="00E922B3" w:rsidP="007872A4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FD1317" w:rsidRPr="004B1240" w14:paraId="5C2DA015" w14:textId="77777777" w:rsidTr="00692737">
                <w:tc>
                  <w:tcPr>
                    <w:tcW w:w="1839" w:type="pct"/>
                  </w:tcPr>
                  <w:p w14:paraId="2105BECD" w14:textId="3C2D78EF" w:rsidR="00FD1317" w:rsidRDefault="00720B0F" w:rsidP="007872A4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Czy Wnioskodawca będzie powierzał przechowywanie instrumentów finansowych innym podmiotom?</w:t>
                    </w:r>
                  </w:p>
                </w:tc>
                <w:tc>
                  <w:tcPr>
                    <w:tcW w:w="3161" w:type="pct"/>
                  </w:tcPr>
                  <w:p w14:paraId="65800E96" w14:textId="77777777" w:rsidR="00FD1317" w:rsidRPr="00F15E35" w:rsidRDefault="00FD1317" w:rsidP="00FD1317">
                    <w:pPr>
                      <w:pStyle w:val="Zawartotabeli"/>
                      <w:suppressAutoHyphens/>
                    </w:pPr>
                    <w:r w:rsidRPr="00C96572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C96572">
                      <w:instrText xml:space="preserve"> FORMCHECKBOX </w:instrText>
                    </w:r>
                    <w:r w:rsidR="00EE02F7">
                      <w:fldChar w:fldCharType="separate"/>
                    </w:r>
                    <w:r w:rsidRPr="00C96572">
                      <w:fldChar w:fldCharType="end"/>
                    </w:r>
                    <w:r w:rsidRPr="00B442B5">
                      <w:rPr>
                        <w:b/>
                      </w:rPr>
                      <w:t xml:space="preserve"> </w:t>
                    </w:r>
                    <w:r w:rsidRPr="00F15E35">
                      <w:t>TAK</w:t>
                    </w:r>
                  </w:p>
                  <w:p w14:paraId="7475899F" w14:textId="7CBC87D0" w:rsidR="00FD1317" w:rsidRDefault="00FD1317" w:rsidP="00FD1317">
                    <w:pPr>
                      <w:pStyle w:val="Zawartotabeli"/>
                      <w:suppressAutoHyphens/>
                    </w:pPr>
                    <w:r w:rsidRPr="00F15E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15E35">
                      <w:instrText xml:space="preserve"> FORMCHECKBOX </w:instrText>
                    </w:r>
                    <w:r w:rsidR="00EE02F7">
                      <w:fldChar w:fldCharType="separate"/>
                    </w:r>
                    <w:r w:rsidRPr="00F15E35">
                      <w:fldChar w:fldCharType="end"/>
                    </w:r>
                    <w:r w:rsidRPr="00F15E35">
                      <w:t xml:space="preserve"> NIE</w:t>
                    </w:r>
                  </w:p>
                </w:tc>
              </w:tr>
              <w:tr w:rsidR="00A83DDF" w:rsidRPr="004B1240" w14:paraId="63BC1270" w14:textId="77777777" w:rsidTr="00692737">
                <w:tc>
                  <w:tcPr>
                    <w:tcW w:w="1839" w:type="pct"/>
                  </w:tcPr>
                  <w:p w14:paraId="41E6BB40" w14:textId="7944560D" w:rsidR="00A83DDF" w:rsidRPr="007872A4" w:rsidRDefault="00720B0F" w:rsidP="00EB435E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Nazwa p</w:t>
                    </w:r>
                    <w:r w:rsidR="00A83DDF" w:rsidRPr="007872A4">
                      <w:rPr>
                        <w:b/>
                      </w:rPr>
                      <w:t>odmiot</w:t>
                    </w:r>
                    <w:r>
                      <w:rPr>
                        <w:b/>
                      </w:rPr>
                      <w:t>u</w:t>
                    </w:r>
                    <w:r w:rsidR="00A83DDF" w:rsidRPr="007872A4">
                      <w:rPr>
                        <w:b/>
                      </w:rPr>
                      <w:t xml:space="preserve"> przechowując</w:t>
                    </w:r>
                    <w:r w:rsidR="00EB435E">
                      <w:rPr>
                        <w:b/>
                      </w:rPr>
                      <w:t>ego</w:t>
                    </w:r>
                    <w:r w:rsidR="00A83DDF" w:rsidRPr="007872A4">
                      <w:rPr>
                        <w:b/>
                      </w:rPr>
                      <w:t xml:space="preserve"> </w:t>
                    </w:r>
                    <w:r w:rsidR="007872A4" w:rsidRPr="007872A4">
                      <w:rPr>
                        <w:b/>
                      </w:rPr>
                      <w:t>instrumenty finansowe klientów</w:t>
                    </w:r>
                  </w:p>
                </w:tc>
                <w:tc>
                  <w:tcPr>
                    <w:tcW w:w="3161" w:type="pct"/>
                  </w:tcPr>
                  <w:p w14:paraId="4BAA6A47" w14:textId="5B83A6D7" w:rsidR="00A83DDF" w:rsidRDefault="007872A4" w:rsidP="007872A4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872A4" w:rsidRPr="004B1240" w14:paraId="5872C60F" w14:textId="77777777" w:rsidTr="00692737">
                <w:tc>
                  <w:tcPr>
                    <w:tcW w:w="1839" w:type="pct"/>
                  </w:tcPr>
                  <w:p w14:paraId="3D9A7EE2" w14:textId="53713C1F" w:rsidR="007872A4" w:rsidRPr="007872A4" w:rsidRDefault="007872A4" w:rsidP="007872A4">
                    <w:pPr>
                      <w:pStyle w:val="Zawartotabeli"/>
                      <w:suppressAutoHyphens/>
                      <w:rPr>
                        <w:b/>
                      </w:rPr>
                    </w:pPr>
                    <w:r w:rsidRPr="007872A4">
                      <w:rPr>
                        <w:b/>
                      </w:rPr>
                      <w:t>Powiązane umowy</w:t>
                    </w:r>
                    <w:r w:rsidR="00EB435E">
                      <w:rPr>
                        <w:b/>
                      </w:rPr>
                      <w:t xml:space="preserve"> (z podmiotem)</w:t>
                    </w:r>
                  </w:p>
                </w:tc>
                <w:tc>
                  <w:tcPr>
                    <w:tcW w:w="3161" w:type="pct"/>
                  </w:tcPr>
                  <w:p w14:paraId="6B0275EC" w14:textId="3C03D80E" w:rsidR="007872A4" w:rsidRPr="00C96572" w:rsidRDefault="007872A4" w:rsidP="007872A4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</w:sdtContent>
        </w:sdt>
      </w:sdtContent>
    </w:sdt>
    <w:p w14:paraId="104FBAF8" w14:textId="78D61EA3" w:rsidR="004B7FD8" w:rsidRPr="004B7FD8" w:rsidRDefault="004B7FD8" w:rsidP="004B7FD8">
      <w:pPr>
        <w:pStyle w:val="Zawartotabeli"/>
      </w:pPr>
      <w:r w:rsidRPr="004B7FD8">
        <w:t xml:space="preserve">W przypadku potrzeby dodania większej liczby pozycji należy kliknąć „+” pokazujący się po kliknięciu na </w:t>
      </w:r>
      <w:r w:rsidR="007840A8">
        <w:t>tabelę</w:t>
      </w:r>
      <w:r w:rsidRPr="004B7FD8">
        <w:t>.</w:t>
      </w:r>
    </w:p>
    <w:p w14:paraId="68B4D11E" w14:textId="0089E6F7" w:rsidR="00E922B3" w:rsidRDefault="00E922B3" w:rsidP="00277265">
      <w:pPr>
        <w:suppressAutoHyphens/>
        <w:spacing w:after="0"/>
      </w:pPr>
    </w:p>
    <w:p w14:paraId="456E3D90" w14:textId="27512618" w:rsidR="007872A4" w:rsidRDefault="007872A4" w:rsidP="007872A4">
      <w:pPr>
        <w:pStyle w:val="Nagwek2"/>
        <w:suppressAutoHyphens/>
        <w:ind w:left="576"/>
      </w:pPr>
      <w:r>
        <w:t>Środki finansowe klientów</w:t>
      </w:r>
    </w:p>
    <w:tbl>
      <w:tblPr>
        <w:tblStyle w:val="Tabela2"/>
        <w:tblW w:w="5000" w:type="pct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2693"/>
      </w:tblGrid>
      <w:tr w:rsidR="007872A4" w:rsidRPr="004B1240" w14:paraId="257805CA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E674D2" w14:textId="05053B45" w:rsidR="00F3329D" w:rsidRPr="00076262" w:rsidRDefault="007872A4" w:rsidP="00DF422C">
            <w:pPr>
              <w:pStyle w:val="Zawartotabeli"/>
              <w:suppressAutoHyphens/>
              <w:rPr>
                <w:szCs w:val="18"/>
              </w:rPr>
            </w:pPr>
            <w:r w:rsidRPr="00F3329D">
              <w:rPr>
                <w:b/>
              </w:rPr>
              <w:t>Czy Wnioskodawca będzie posiadał środki finansowe klientów?</w:t>
            </w:r>
            <w:r w:rsidR="00DF422C" w:rsidRPr="00461F9A">
              <w:rPr>
                <w:szCs w:val="18"/>
              </w:rPr>
              <w:t xml:space="preserve"> </w:t>
            </w:r>
          </w:p>
        </w:tc>
        <w:tc>
          <w:tcPr>
            <w:tcW w:w="1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C5ED4" w14:textId="77777777" w:rsidR="007872A4" w:rsidRDefault="007872A4" w:rsidP="007872A4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TAK</w:t>
            </w:r>
          </w:p>
          <w:p w14:paraId="796EA9E1" w14:textId="77777777" w:rsidR="007872A4" w:rsidRPr="00B442B5" w:rsidRDefault="007872A4" w:rsidP="007872A4">
            <w:pPr>
              <w:pStyle w:val="Zawartotabeli"/>
              <w:suppressAutoHyphens/>
              <w:rPr>
                <w:b/>
              </w:rPr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NIE</w:t>
            </w:r>
          </w:p>
        </w:tc>
      </w:tr>
    </w:tbl>
    <w:p w14:paraId="633A70F2" w14:textId="66277261" w:rsidR="00F3329D" w:rsidRPr="00461F9A" w:rsidRDefault="00076262" w:rsidP="00076262">
      <w:pPr>
        <w:spacing w:before="120"/>
        <w:rPr>
          <w:sz w:val="18"/>
          <w:szCs w:val="18"/>
        </w:rPr>
      </w:pPr>
      <w:r w:rsidRPr="00076262">
        <w:rPr>
          <w:sz w:val="20"/>
          <w:szCs w:val="18"/>
        </w:rPr>
        <w:t>W przypadku zaznaczenia odpowiedzi „TAK”, należy uzupełnić poniższą tabelę.</w:t>
      </w:r>
    </w:p>
    <w:sdt>
      <w:sdtPr>
        <w:rPr>
          <w:b/>
        </w:rPr>
        <w:id w:val="213317394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1128432137"/>
            <w:placeholder>
              <w:docPart w:val="DefaultPlaceholder_-1854013436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Style w:val="Tabela2"/>
                <w:tblW w:w="5000" w:type="pct"/>
                <w:tblBorders>
                  <w:top w:val="single" w:sz="18" w:space="0" w:color="001A72"/>
                  <w:bottom w:val="single" w:sz="18" w:space="0" w:color="001A72"/>
                  <w:insideH w:val="single" w:sz="4" w:space="0" w:color="001A72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545"/>
                <w:gridCol w:w="6093"/>
              </w:tblGrid>
              <w:tr w:rsidR="007872A4" w:rsidRPr="004B1240" w14:paraId="4970A8C4" w14:textId="77777777" w:rsidTr="0069273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839" w:type="pct"/>
                  </w:tcPr>
                  <w:p w14:paraId="7035196E" w14:textId="7711F11A" w:rsidR="007872A4" w:rsidRPr="004B1240" w:rsidRDefault="007872A4" w:rsidP="007872A4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Mechanizmy zabezpieczenia środków finansowych klientów</w:t>
                    </w:r>
                  </w:p>
                </w:tc>
                <w:tc>
                  <w:tcPr>
                    <w:tcW w:w="3161" w:type="pct"/>
                  </w:tcPr>
                  <w:p w14:paraId="401D91D7" w14:textId="77777777" w:rsidR="007872A4" w:rsidRPr="004B1240" w:rsidRDefault="007872A4" w:rsidP="007872A4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EB435E" w:rsidRPr="004B1240" w14:paraId="73AF168C" w14:textId="77777777" w:rsidTr="00692737">
                <w:tc>
                  <w:tcPr>
                    <w:tcW w:w="1839" w:type="pct"/>
                  </w:tcPr>
                  <w:p w14:paraId="72E6F23B" w14:textId="541DCF36" w:rsidR="00EB435E" w:rsidRDefault="00EB435E" w:rsidP="00EB435E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Czy Wnioskodawca będzie powierzał przechowywanie instrumentów finansowych innym podmiotom?</w:t>
                    </w:r>
                  </w:p>
                </w:tc>
                <w:tc>
                  <w:tcPr>
                    <w:tcW w:w="3161" w:type="pct"/>
                  </w:tcPr>
                  <w:p w14:paraId="77FFBCF4" w14:textId="77777777" w:rsidR="00EB435E" w:rsidRDefault="00EB435E" w:rsidP="00EB435E">
                    <w:pPr>
                      <w:pStyle w:val="Zawartotabeli"/>
                      <w:suppressAutoHyphens/>
                    </w:pPr>
                    <w:r w:rsidRPr="00C96572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C96572">
                      <w:instrText xml:space="preserve"> FORMCHECKBOX </w:instrText>
                    </w:r>
                    <w:r w:rsidR="00EE02F7">
                      <w:fldChar w:fldCharType="separate"/>
                    </w:r>
                    <w:r w:rsidRPr="00C96572">
                      <w:fldChar w:fldCharType="end"/>
                    </w:r>
                    <w:r w:rsidRPr="00EB435E">
                      <w:t xml:space="preserve"> TAK</w:t>
                    </w:r>
                  </w:p>
                  <w:p w14:paraId="20E7B247" w14:textId="2900D19B" w:rsidR="00EB435E" w:rsidRDefault="00EB435E" w:rsidP="00EB435E">
                    <w:pPr>
                      <w:pStyle w:val="Zawartotabeli"/>
                      <w:suppressAutoHyphens/>
                    </w:pPr>
                    <w:r w:rsidRPr="00C96572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C96572">
                      <w:rPr>
                        <w:b/>
                      </w:rPr>
                      <w:instrText xml:space="preserve"> FORMCHECKBOX </w:instrText>
                    </w:r>
                    <w:r w:rsidR="00EE02F7">
                      <w:fldChar w:fldCharType="separate"/>
                    </w:r>
                    <w:r w:rsidRPr="00C96572">
                      <w:fldChar w:fldCharType="end"/>
                    </w:r>
                    <w:r w:rsidRPr="00EB435E">
                      <w:t xml:space="preserve"> NIE</w:t>
                    </w:r>
                  </w:p>
                </w:tc>
              </w:tr>
              <w:tr w:rsidR="00EB435E" w:rsidRPr="004B1240" w14:paraId="43C74A4F" w14:textId="77777777" w:rsidTr="00692737">
                <w:tc>
                  <w:tcPr>
                    <w:tcW w:w="1839" w:type="pct"/>
                  </w:tcPr>
                  <w:p w14:paraId="020741DF" w14:textId="0D2D3D7F" w:rsidR="00EB435E" w:rsidRPr="007872A4" w:rsidRDefault="00EB435E" w:rsidP="00EB435E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Nazwa p</w:t>
                    </w:r>
                    <w:r w:rsidRPr="007872A4">
                      <w:rPr>
                        <w:b/>
                      </w:rPr>
                      <w:t>odmiot</w:t>
                    </w:r>
                    <w:r>
                      <w:rPr>
                        <w:b/>
                      </w:rPr>
                      <w:t>u</w:t>
                    </w:r>
                    <w:r w:rsidRPr="007872A4">
                      <w:rPr>
                        <w:b/>
                      </w:rPr>
                      <w:t xml:space="preserve"> przechowując</w:t>
                    </w:r>
                    <w:r>
                      <w:rPr>
                        <w:b/>
                      </w:rPr>
                      <w:t>ego</w:t>
                    </w:r>
                    <w:r w:rsidRPr="007872A4">
                      <w:rPr>
                        <w:b/>
                      </w:rPr>
                      <w:t xml:space="preserve"> instrumenty finansowe klientów</w:t>
                    </w:r>
                  </w:p>
                </w:tc>
                <w:tc>
                  <w:tcPr>
                    <w:tcW w:w="3161" w:type="pct"/>
                  </w:tcPr>
                  <w:p w14:paraId="6B76B33E" w14:textId="19E23A7B" w:rsidR="00EB435E" w:rsidRDefault="00EB435E" w:rsidP="00EB435E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7872A4" w:rsidRPr="004B1240" w14:paraId="468488A8" w14:textId="77777777" w:rsidTr="00692737">
                <w:tc>
                  <w:tcPr>
                    <w:tcW w:w="1839" w:type="pct"/>
                  </w:tcPr>
                  <w:p w14:paraId="42445ED6" w14:textId="15A18354" w:rsidR="007872A4" w:rsidRDefault="007872A4" w:rsidP="007872A4">
                    <w:pPr>
                      <w:pStyle w:val="Zawartotabeli"/>
                      <w:suppressAutoHyphens/>
                      <w:rPr>
                        <w:b/>
                      </w:rPr>
                    </w:pPr>
                    <w:r>
                      <w:rPr>
                        <w:b/>
                      </w:rPr>
                      <w:t>Powiązane umowy</w:t>
                    </w:r>
                    <w:r w:rsidR="00EB435E">
                      <w:rPr>
                        <w:b/>
                      </w:rPr>
                      <w:t xml:space="preserve"> (z podmiotem)</w:t>
                    </w:r>
                  </w:p>
                </w:tc>
                <w:tc>
                  <w:tcPr>
                    <w:tcW w:w="3161" w:type="pct"/>
                  </w:tcPr>
                  <w:p w14:paraId="53F704EB" w14:textId="0005BC35" w:rsidR="007872A4" w:rsidRDefault="007872A4" w:rsidP="007872A4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tbl>
          </w:sdtContent>
        </w:sdt>
      </w:sdtContent>
    </w:sdt>
    <w:p w14:paraId="6CA60A90" w14:textId="5F54ED16" w:rsidR="004B7FD8" w:rsidRPr="004B7FD8" w:rsidRDefault="004B7FD8" w:rsidP="004B7FD8">
      <w:pPr>
        <w:pStyle w:val="Zawartotabeli"/>
      </w:pPr>
      <w:r w:rsidRPr="004B7FD8">
        <w:t xml:space="preserve">W przypadku potrzeby dodania większej liczby pozycji należy kliknąć „+” pokazujący się po kliknięciu na </w:t>
      </w:r>
      <w:r w:rsidR="007840A8">
        <w:t>tabelę</w:t>
      </w:r>
      <w:r w:rsidRPr="004B7FD8">
        <w:t>.</w:t>
      </w:r>
    </w:p>
    <w:p w14:paraId="1129C37E" w14:textId="7CFF856A" w:rsidR="007872A4" w:rsidRDefault="007872A4" w:rsidP="00E922B3">
      <w:pPr>
        <w:suppressAutoHyphens/>
      </w:pPr>
    </w:p>
    <w:p w14:paraId="038955E1" w14:textId="77777777" w:rsidR="00F26620" w:rsidRDefault="00E922B3" w:rsidP="007872A4">
      <w:pPr>
        <w:pStyle w:val="Nagwek2"/>
        <w:suppressAutoHyphens/>
        <w:ind w:left="576"/>
      </w:pPr>
      <w:r>
        <w:t>Wymogi w zakresie ostrożności i postępowania</w:t>
      </w:r>
      <w:r>
        <w:rPr>
          <w:rStyle w:val="Odwoanieprzypisudolnego"/>
        </w:rPr>
        <w:footnoteReference w:id="2"/>
      </w:r>
    </w:p>
    <w:p w14:paraId="64D634B1" w14:textId="0B17A5A3" w:rsidR="007872A4" w:rsidRPr="00461F9A" w:rsidRDefault="00F26620" w:rsidP="004B7FD8">
      <w:r w:rsidRPr="00461F9A">
        <w:t>Należy wskazać, w jaki sposób Wnioskodawca będzie spełniał wymogi w zakresie ostrożności i postępowania, o których mowa w art. 6 lit. c pkt (iv) RTS 1943</w:t>
      </w:r>
      <w:r w:rsidR="007872A4" w:rsidRPr="00461F9A">
        <w:t>:</w:t>
      </w:r>
    </w:p>
    <w:p w14:paraId="43759E9B" w14:textId="77777777" w:rsidR="007872A4" w:rsidRPr="00461F9A" w:rsidRDefault="007872A4" w:rsidP="004B7FD8">
      <w:r w:rsidRPr="00461F9A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461F9A">
        <w:instrText xml:space="preserve"> FORMTEXT </w:instrText>
      </w:r>
      <w:r w:rsidRPr="00461F9A">
        <w:fldChar w:fldCharType="separate"/>
      </w:r>
      <w:r w:rsidRPr="00461F9A">
        <w:rPr>
          <w:noProof/>
        </w:rPr>
        <w:t> </w:t>
      </w:r>
      <w:r w:rsidRPr="00461F9A">
        <w:rPr>
          <w:noProof/>
        </w:rPr>
        <w:t> </w:t>
      </w:r>
      <w:r w:rsidRPr="00461F9A">
        <w:rPr>
          <w:noProof/>
        </w:rPr>
        <w:t> </w:t>
      </w:r>
      <w:r w:rsidRPr="00461F9A">
        <w:rPr>
          <w:noProof/>
        </w:rPr>
        <w:t> </w:t>
      </w:r>
      <w:r w:rsidRPr="00461F9A">
        <w:rPr>
          <w:noProof/>
        </w:rPr>
        <w:t> </w:t>
      </w:r>
      <w:r w:rsidRPr="00461F9A">
        <w:fldChar w:fldCharType="end"/>
      </w:r>
    </w:p>
    <w:p w14:paraId="58A0283D" w14:textId="28810E9E" w:rsidR="00A83DDF" w:rsidRPr="00461F9A" w:rsidRDefault="00F26620" w:rsidP="004B7FD8">
      <w:r w:rsidRPr="00461F9A">
        <w:t>W przypadku przedłożenia regulaminów lub opisów zasad świadczenia usług maklerskich będących przedmiotem Wniosku, p</w:t>
      </w:r>
      <w:r w:rsidR="00F15E35" w:rsidRPr="00461F9A">
        <w:t>rzedmiotowe</w:t>
      </w:r>
      <w:r w:rsidRPr="00461F9A">
        <w:t xml:space="preserve"> dokumenty stanowią załączniki </w:t>
      </w:r>
      <w:r w:rsidR="009E10D4" w:rsidRPr="00461F9A">
        <w:t xml:space="preserve">Wniosku </w:t>
      </w:r>
      <w:r w:rsidRPr="00461F9A">
        <w:t xml:space="preserve">od </w:t>
      </w:r>
      <w:r w:rsidR="007872A4" w:rsidRPr="00461F9A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7872A4" w:rsidRPr="00461F9A">
        <w:instrText xml:space="preserve"> FORMTEXT </w:instrText>
      </w:r>
      <w:r w:rsidR="007872A4" w:rsidRPr="00461F9A">
        <w:fldChar w:fldCharType="separate"/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fldChar w:fldCharType="end"/>
      </w:r>
      <w:r w:rsidRPr="00461F9A">
        <w:t xml:space="preserve"> do </w:t>
      </w:r>
      <w:r w:rsidR="007872A4" w:rsidRPr="00461F9A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7872A4" w:rsidRPr="00461F9A">
        <w:instrText xml:space="preserve"> FORMTEXT </w:instrText>
      </w:r>
      <w:r w:rsidR="007872A4" w:rsidRPr="00461F9A">
        <w:fldChar w:fldCharType="separate"/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rPr>
          <w:noProof/>
        </w:rPr>
        <w:t> </w:t>
      </w:r>
      <w:r w:rsidR="007872A4" w:rsidRPr="00461F9A">
        <w:fldChar w:fldCharType="end"/>
      </w:r>
      <w:r w:rsidRPr="00461F9A">
        <w:t>.</w:t>
      </w:r>
    </w:p>
    <w:p w14:paraId="4351B6AC" w14:textId="14AD51E0" w:rsidR="00E922B3" w:rsidRDefault="00E922B3" w:rsidP="00E922B3">
      <w:pPr>
        <w:pStyle w:val="Nagwek1"/>
        <w:suppressAutoHyphens/>
      </w:pPr>
      <w:r>
        <w:t>PRZYNALEŻNOŚĆ WNIOSKODAWCY DO SYSTEMU REKOMPENSAT</w:t>
      </w:r>
    </w:p>
    <w:tbl>
      <w:tblPr>
        <w:tblStyle w:val="Tabela2"/>
        <w:tblW w:w="5000" w:type="pct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4"/>
      </w:tblGrid>
      <w:tr w:rsidR="00E922B3" w:rsidRPr="004B1240" w14:paraId="0B63FA28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D9AC31" w14:textId="77777777" w:rsidR="00E922B3" w:rsidRPr="00DF422C" w:rsidRDefault="00E922B3" w:rsidP="007872A4">
            <w:pPr>
              <w:pStyle w:val="Zawartotabeli"/>
              <w:suppressAutoHyphens/>
              <w:rPr>
                <w:b/>
              </w:rPr>
            </w:pPr>
            <w:r w:rsidRPr="00DF422C">
              <w:rPr>
                <w:b/>
              </w:rPr>
              <w:t>Czy Wnioskodawca przynależy do systemu rekompensat dla inwestorów?</w:t>
            </w:r>
          </w:p>
        </w:tc>
        <w:tc>
          <w:tcPr>
            <w:tcW w:w="1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AFA71F" w14:textId="77777777" w:rsidR="00E922B3" w:rsidRDefault="00E922B3" w:rsidP="007872A4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TAK</w:t>
            </w:r>
          </w:p>
          <w:p w14:paraId="52AB2980" w14:textId="77777777" w:rsidR="00E922B3" w:rsidRPr="00B442B5" w:rsidRDefault="00E922B3" w:rsidP="007872A4">
            <w:pPr>
              <w:pStyle w:val="Zawartotabeli"/>
              <w:suppressAutoHyphens/>
              <w:rPr>
                <w:b/>
              </w:rPr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NIE</w:t>
            </w:r>
          </w:p>
        </w:tc>
      </w:tr>
      <w:tr w:rsidR="00E922B3" w:rsidRPr="004B1240" w14:paraId="073B68FA" w14:textId="77777777" w:rsidTr="00692737">
        <w:tc>
          <w:tcPr>
            <w:tcW w:w="5000" w:type="pct"/>
            <w:gridSpan w:val="2"/>
          </w:tcPr>
          <w:p w14:paraId="7D74DC7B" w14:textId="0505E0FE" w:rsidR="00E922B3" w:rsidRPr="00C96572" w:rsidRDefault="00E922B3" w:rsidP="0037765A">
            <w:pPr>
              <w:pStyle w:val="Zawartotabeli"/>
              <w:suppressAutoHyphens/>
            </w:pPr>
            <w:r w:rsidRPr="00B63705">
              <w:t>W przypadku zaznaczenia odpo</w:t>
            </w:r>
            <w:r>
              <w:t xml:space="preserve">wiedzi „TAK”, dokument poświadczający przynależność do systemu rekompensat stanowi załącznik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o Wniosku.</w:t>
            </w:r>
          </w:p>
        </w:tc>
      </w:tr>
      <w:tr w:rsidR="00E922B3" w:rsidRPr="004B1240" w14:paraId="0F9E236C" w14:textId="77777777" w:rsidTr="00692737">
        <w:tc>
          <w:tcPr>
            <w:tcW w:w="5000" w:type="pct"/>
            <w:gridSpan w:val="2"/>
          </w:tcPr>
          <w:p w14:paraId="26AB4F2D" w14:textId="77777777" w:rsidR="007872A4" w:rsidRDefault="00E922B3" w:rsidP="007872A4">
            <w:pPr>
              <w:pStyle w:val="Zawartotabeli"/>
              <w:suppressAutoHyphens/>
            </w:pPr>
            <w:r>
              <w:lastRenderedPageBreak/>
              <w:t>W przypadku zaznaczenia odpowiedzi „NIE” należy wskazać</w:t>
            </w:r>
            <w:r w:rsidR="007872A4">
              <w:t xml:space="preserve"> informacje na temat statusu wniosku złożonego przez Wnioskodawcę o przynależność do systemu rekompensat dla inwestorów </w:t>
            </w:r>
            <w:r>
              <w:t>:</w:t>
            </w:r>
          </w:p>
          <w:p w14:paraId="0D36EFE7" w14:textId="09048CA0" w:rsidR="00E922B3" w:rsidRDefault="007872A4" w:rsidP="007872A4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9A3492" w14:textId="22F5E7F1" w:rsidR="00E922B3" w:rsidRDefault="00E922B3" w:rsidP="00E922B3">
      <w:pPr>
        <w:suppressAutoHyphens/>
      </w:pPr>
    </w:p>
    <w:p w14:paraId="5191D98E" w14:textId="2D62DB53" w:rsidR="00E922B3" w:rsidRDefault="00E922B3" w:rsidP="00E922B3">
      <w:pPr>
        <w:pStyle w:val="Nagwek1"/>
        <w:suppressAutoHyphens/>
      </w:pPr>
      <w:r>
        <w:t>SYSTEMY I MECHANIZMY ZWIĄZANE Z HANDLEM ALGORYTMICZNYM I BEZPOŚREDNIM DOSTĘPEM ELEKTRONICZNYM</w:t>
      </w:r>
    </w:p>
    <w:tbl>
      <w:tblPr>
        <w:tblStyle w:val="Tabela2"/>
        <w:tblW w:w="5000" w:type="pct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4"/>
      </w:tblGrid>
      <w:tr w:rsidR="00E922B3" w:rsidRPr="004B1240" w14:paraId="34DC058E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53F719" w14:textId="77777777" w:rsidR="00E922B3" w:rsidRPr="00DF422C" w:rsidRDefault="00E922B3" w:rsidP="007872A4">
            <w:pPr>
              <w:pStyle w:val="Zawartotabeli"/>
              <w:suppressAutoHyphens/>
              <w:rPr>
                <w:b/>
              </w:rPr>
            </w:pPr>
            <w:r w:rsidRPr="00DF422C">
              <w:rPr>
                <w:b/>
              </w:rPr>
              <w:t>Czy Wnioskodawca zamierza angażować się w handel algorytmiczny lub zapewniać bezpośredni dostęp elektroniczny?</w:t>
            </w:r>
          </w:p>
        </w:tc>
        <w:tc>
          <w:tcPr>
            <w:tcW w:w="1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3B641B" w14:textId="77777777" w:rsidR="00E922B3" w:rsidRDefault="00E922B3" w:rsidP="007872A4">
            <w:pPr>
              <w:pStyle w:val="Zawartotabeli"/>
              <w:suppressAutoHyphens/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TAK</w:t>
            </w:r>
          </w:p>
          <w:p w14:paraId="2C7C3A79" w14:textId="77777777" w:rsidR="00E922B3" w:rsidRPr="00B442B5" w:rsidRDefault="00E922B3" w:rsidP="007872A4">
            <w:pPr>
              <w:pStyle w:val="Zawartotabeli"/>
              <w:suppressAutoHyphens/>
              <w:rPr>
                <w:b/>
              </w:rPr>
            </w:pPr>
            <w:r w:rsidRPr="00C9657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96572">
              <w:instrText xml:space="preserve"> FORMCHECKBOX </w:instrText>
            </w:r>
            <w:r w:rsidR="00EE02F7">
              <w:fldChar w:fldCharType="separate"/>
            </w:r>
            <w:r w:rsidRPr="00C96572">
              <w:fldChar w:fldCharType="end"/>
            </w:r>
            <w:r w:rsidRPr="00B442B5">
              <w:t xml:space="preserve"> NIE</w:t>
            </w:r>
          </w:p>
        </w:tc>
      </w:tr>
      <w:tr w:rsidR="00E922B3" w:rsidRPr="004B1240" w14:paraId="31BD7E13" w14:textId="77777777" w:rsidTr="00692737">
        <w:tc>
          <w:tcPr>
            <w:tcW w:w="5000" w:type="pct"/>
            <w:gridSpan w:val="2"/>
          </w:tcPr>
          <w:p w14:paraId="7E5C1EF4" w14:textId="21639B39" w:rsidR="00867C3C" w:rsidRDefault="00E922B3" w:rsidP="00867C3C">
            <w:pPr>
              <w:pStyle w:val="Zawartotabeli"/>
              <w:suppressAutoHyphens/>
            </w:pPr>
            <w:r w:rsidRPr="00B63705">
              <w:t>W przypadku zaznaczenia odpowiedzi „TAK”</w:t>
            </w:r>
            <w:r w:rsidR="00EB435E">
              <w:t xml:space="preserve">, należy wskazać </w:t>
            </w:r>
            <w:r>
              <w:t>o</w:t>
            </w:r>
            <w:r w:rsidRPr="00E922B3">
              <w:t>pis systemów monitorowania działalności Wnioskodawcy, w tym systemów rezerwowych (jeśli są dostępne) oraz systemó</w:t>
            </w:r>
            <w:r w:rsidR="00867C3C">
              <w:t>w i mechanizmów kontroli ryzyka:</w:t>
            </w:r>
          </w:p>
          <w:p w14:paraId="77CDEB01" w14:textId="7D8B7746" w:rsidR="00E922B3" w:rsidRPr="00C96572" w:rsidRDefault="00E922B3" w:rsidP="00867C3C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8A4817" w14:textId="1355D698" w:rsidR="00E922B3" w:rsidRDefault="00E922B3" w:rsidP="00E922B3">
      <w:pPr>
        <w:suppressAutoHyphens/>
      </w:pPr>
    </w:p>
    <w:p w14:paraId="5F164295" w14:textId="3A65C1AA" w:rsidR="00DD53BD" w:rsidRDefault="00DD53BD" w:rsidP="00E922B3">
      <w:pPr>
        <w:suppressAutoHyphens/>
      </w:pPr>
    </w:p>
    <w:p w14:paraId="6CC3777D" w14:textId="77777777" w:rsidR="00DD53BD" w:rsidRDefault="00DD53BD" w:rsidP="00E922B3">
      <w:pPr>
        <w:suppressAutoHyphens/>
        <w:sectPr w:rsidR="00DD53BD" w:rsidSect="00B442B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</w:p>
    <w:p w14:paraId="3ADFAFF6" w14:textId="24339296" w:rsidR="00E922B3" w:rsidRDefault="00E922B3" w:rsidP="00E922B3">
      <w:pPr>
        <w:pStyle w:val="Nagwek1"/>
        <w:suppressAutoHyphens/>
      </w:pPr>
      <w:r>
        <w:lastRenderedPageBreak/>
        <w:t>FUNKCJE, USŁUGI LUB DZIAŁANIA ZLECONE NA ZEWNĄTRZ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2510"/>
        <w:gridCol w:w="1541"/>
        <w:gridCol w:w="1795"/>
        <w:gridCol w:w="1795"/>
        <w:gridCol w:w="2901"/>
        <w:gridCol w:w="2896"/>
      </w:tblGrid>
      <w:tr w:rsidR="00FB0C80" w14:paraId="12207F96" w14:textId="77777777" w:rsidTr="006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" w:type="pct"/>
          </w:tcPr>
          <w:p w14:paraId="326E51ED" w14:textId="77777777" w:rsidR="00867C3C" w:rsidRDefault="00867C3C" w:rsidP="007872A4">
            <w:pPr>
              <w:pStyle w:val="Zawartotabeli"/>
              <w:suppressAutoHyphens/>
              <w:jc w:val="center"/>
            </w:pPr>
            <w:r>
              <w:t>Lp.</w:t>
            </w:r>
          </w:p>
        </w:tc>
        <w:tc>
          <w:tcPr>
            <w:tcW w:w="896" w:type="pct"/>
          </w:tcPr>
          <w:p w14:paraId="4D49B79B" w14:textId="407A7100" w:rsidR="00867C3C" w:rsidRDefault="00867C3C" w:rsidP="001766BB">
            <w:pPr>
              <w:pStyle w:val="Zawartotabeli"/>
              <w:suppressAutoHyphens/>
              <w:jc w:val="center"/>
            </w:pPr>
            <w:r>
              <w:t xml:space="preserve">Funkcje, usługi lub działania zlecone </w:t>
            </w:r>
            <w:r w:rsidR="001766BB">
              <w:t>(lub</w:t>
            </w:r>
            <w:r>
              <w:t xml:space="preserve"> które mają być zlecane</w:t>
            </w:r>
            <w:r w:rsidR="00FB0C80">
              <w:t>)</w:t>
            </w:r>
            <w:r>
              <w:t xml:space="preserve"> na zewnątrz</w:t>
            </w:r>
          </w:p>
        </w:tc>
        <w:tc>
          <w:tcPr>
            <w:tcW w:w="550" w:type="pct"/>
          </w:tcPr>
          <w:p w14:paraId="326E3B23" w14:textId="23BB2DB5" w:rsidR="00867C3C" w:rsidRDefault="00867C3C" w:rsidP="00F15E35">
            <w:pPr>
              <w:pStyle w:val="Zawartotabeli"/>
              <w:suppressAutoHyphens/>
              <w:jc w:val="left"/>
            </w:pPr>
            <w:r>
              <w:t>Czy funkcje, usługi lub działania mają charakter istotny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641" w:type="pct"/>
          </w:tcPr>
          <w:p w14:paraId="20158C3A" w14:textId="0B17F717" w:rsidR="00867C3C" w:rsidRDefault="00867C3C" w:rsidP="00F15E35">
            <w:pPr>
              <w:pStyle w:val="Zawartotabeli"/>
              <w:suppressAutoHyphens/>
              <w:jc w:val="center"/>
            </w:pPr>
            <w:r>
              <w:t>Strona zawartej lub planowanej umowy</w:t>
            </w:r>
          </w:p>
        </w:tc>
        <w:tc>
          <w:tcPr>
            <w:tcW w:w="641" w:type="pct"/>
          </w:tcPr>
          <w:p w14:paraId="405AC7A5" w14:textId="0782F345" w:rsidR="00867C3C" w:rsidRPr="00FB0C80" w:rsidRDefault="00867C3C" w:rsidP="00F15E35">
            <w:pPr>
              <w:pStyle w:val="Zawartotabeli"/>
              <w:suppressAutoHyphens/>
              <w:jc w:val="center"/>
            </w:pPr>
            <w:r w:rsidRPr="00FB0C80">
              <w:t>Data zawarcia lub planowana data zawarcia umowy</w:t>
            </w:r>
          </w:p>
        </w:tc>
        <w:tc>
          <w:tcPr>
            <w:tcW w:w="1036" w:type="pct"/>
          </w:tcPr>
          <w:p w14:paraId="75B15B84" w14:textId="2C57D388" w:rsidR="00867C3C" w:rsidRDefault="00867C3C" w:rsidP="00F15E35">
            <w:pPr>
              <w:pStyle w:val="Zawartotabeli"/>
              <w:suppressAutoHyphens/>
              <w:jc w:val="center"/>
            </w:pPr>
            <w:r>
              <w:t>Zasoby ludzkie przeznaczone do kontroli zleconych na zewnątrz funkcji, usług lub działań</w:t>
            </w:r>
          </w:p>
        </w:tc>
        <w:tc>
          <w:tcPr>
            <w:tcW w:w="1034" w:type="pct"/>
          </w:tcPr>
          <w:p w14:paraId="3010DDFA" w14:textId="77777777" w:rsidR="00867C3C" w:rsidRDefault="00867C3C" w:rsidP="00F15E35">
            <w:pPr>
              <w:pStyle w:val="Zawartotabeli"/>
              <w:suppressAutoHyphens/>
              <w:jc w:val="center"/>
            </w:pPr>
            <w:r>
              <w:t>Zasoby techniczne przeznaczone do kontroli zleconych na zewnątrz funkcji, usług lub działań</w:t>
            </w:r>
          </w:p>
        </w:tc>
      </w:tr>
      <w:tr w:rsidR="00FB0C80" w14:paraId="1E732400" w14:textId="77777777" w:rsidTr="00692737">
        <w:tc>
          <w:tcPr>
            <w:tcW w:w="201" w:type="pct"/>
          </w:tcPr>
          <w:p w14:paraId="03CB6713" w14:textId="77777777" w:rsidR="00FB0C80" w:rsidRDefault="00FB0C80" w:rsidP="00FB0C80">
            <w:pPr>
              <w:pStyle w:val="Zawartotabeli"/>
              <w:suppressAutoHyphens/>
              <w:jc w:val="center"/>
            </w:pPr>
            <w:r>
              <w:t>1.</w:t>
            </w:r>
          </w:p>
        </w:tc>
        <w:tc>
          <w:tcPr>
            <w:tcW w:w="896" w:type="pct"/>
          </w:tcPr>
          <w:p w14:paraId="2D3E059E" w14:textId="77777777" w:rsidR="00FB0C80" w:rsidRDefault="00FB0C80" w:rsidP="00FB0C80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676427221"/>
            <w:placeholder>
              <w:docPart w:val="C0B2F83FCDAE4C3791AEACBD16E8F7CB"/>
            </w:placeholder>
            <w:showingPlcHdr/>
            <w:comboBox>
              <w:listItem w:value="Wybierz element"/>
              <w:listItem w:displayText="Istotny" w:value="Istotny"/>
              <w:listItem w:displayText="Nieistotny" w:value="Nieistotny"/>
            </w:comboBox>
          </w:sdtPr>
          <w:sdtEndPr/>
          <w:sdtContent>
            <w:tc>
              <w:tcPr>
                <w:tcW w:w="550" w:type="pct"/>
              </w:tcPr>
              <w:p w14:paraId="1CC26265" w14:textId="4A7C84E6" w:rsidR="00FB0C80" w:rsidRPr="00A932E0" w:rsidRDefault="004B7FD8" w:rsidP="004B7FD8">
                <w:pPr>
                  <w:pStyle w:val="Zawartotabeli"/>
                  <w:suppressAutoHyphens/>
                  <w:jc w:val="left"/>
                </w:pPr>
                <w:r w:rsidRPr="001B5A3E">
                  <w:rPr>
                    <w:rStyle w:val="Tekstzastpczy"/>
                  </w:rPr>
                  <w:t>Wybierz element</w:t>
                </w:r>
              </w:p>
            </w:tc>
          </w:sdtContent>
        </w:sdt>
        <w:tc>
          <w:tcPr>
            <w:tcW w:w="641" w:type="pct"/>
          </w:tcPr>
          <w:p w14:paraId="4C427998" w14:textId="77777777" w:rsidR="00FB0C80" w:rsidRDefault="00FB0C80" w:rsidP="00F15E35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" w:type="pct"/>
          </w:tcPr>
          <w:p w14:paraId="3F6A3D57" w14:textId="4A702C84" w:rsidR="00FB0C80" w:rsidRDefault="00FB0C80" w:rsidP="00F15E35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6" w:type="pct"/>
          </w:tcPr>
          <w:p w14:paraId="69BFFC42" w14:textId="77777777" w:rsidR="00FB0C80" w:rsidRDefault="00FB0C80" w:rsidP="00F15E35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pct"/>
          </w:tcPr>
          <w:p w14:paraId="053D5F06" w14:textId="77777777" w:rsidR="00FB0C80" w:rsidRDefault="00FB0C80" w:rsidP="00F15E35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FD8" w14:paraId="0D92E3CB" w14:textId="77777777" w:rsidTr="00692737">
        <w:tc>
          <w:tcPr>
            <w:tcW w:w="201" w:type="pct"/>
          </w:tcPr>
          <w:p w14:paraId="4238DE08" w14:textId="77777777" w:rsidR="004B7FD8" w:rsidRDefault="004B7FD8" w:rsidP="004B7FD8">
            <w:pPr>
              <w:pStyle w:val="Zawartotabeli"/>
              <w:suppressAutoHyphens/>
              <w:jc w:val="center"/>
            </w:pPr>
            <w:r>
              <w:t>2.</w:t>
            </w:r>
          </w:p>
        </w:tc>
        <w:tc>
          <w:tcPr>
            <w:tcW w:w="896" w:type="pct"/>
          </w:tcPr>
          <w:p w14:paraId="1AAA9E11" w14:textId="77777777" w:rsidR="004B7FD8" w:rsidRDefault="004B7FD8" w:rsidP="004B7FD8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9165264"/>
            <w:placeholder>
              <w:docPart w:val="A92616BF9475467185945B2173346DAC"/>
            </w:placeholder>
            <w:showingPlcHdr/>
            <w:comboBox>
              <w:listItem w:value="Wybierz element"/>
              <w:listItem w:displayText="Istotny" w:value="Istotny"/>
              <w:listItem w:displayText="Nieistotny" w:value="Nieistotny"/>
            </w:comboBox>
          </w:sdtPr>
          <w:sdtEndPr/>
          <w:sdtContent>
            <w:tc>
              <w:tcPr>
                <w:tcW w:w="550" w:type="pct"/>
              </w:tcPr>
              <w:p w14:paraId="4B06D221" w14:textId="28589A08" w:rsidR="004B7FD8" w:rsidRDefault="004B7FD8" w:rsidP="004B7FD8">
                <w:pPr>
                  <w:pStyle w:val="Zawartotabeli"/>
                  <w:suppressAutoHyphens/>
                  <w:jc w:val="left"/>
                </w:pPr>
                <w:r w:rsidRPr="001B5A3E">
                  <w:rPr>
                    <w:rStyle w:val="Tekstzastpczy"/>
                  </w:rPr>
                  <w:t>Wybierz element</w:t>
                </w:r>
              </w:p>
            </w:tc>
          </w:sdtContent>
        </w:sdt>
        <w:tc>
          <w:tcPr>
            <w:tcW w:w="641" w:type="pct"/>
          </w:tcPr>
          <w:p w14:paraId="6F1963C6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" w:type="pct"/>
          </w:tcPr>
          <w:p w14:paraId="1E7EBEC1" w14:textId="75CFB199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6" w:type="pct"/>
          </w:tcPr>
          <w:p w14:paraId="7F68BE03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pct"/>
          </w:tcPr>
          <w:p w14:paraId="704E795D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FD8" w14:paraId="03C43564" w14:textId="77777777" w:rsidTr="00692737">
        <w:tc>
          <w:tcPr>
            <w:tcW w:w="201" w:type="pct"/>
          </w:tcPr>
          <w:p w14:paraId="573991BA" w14:textId="77777777" w:rsidR="004B7FD8" w:rsidRDefault="004B7FD8" w:rsidP="004B7FD8">
            <w:pPr>
              <w:pStyle w:val="Zawartotabeli"/>
              <w:suppressAutoHyphens/>
              <w:jc w:val="center"/>
            </w:pPr>
            <w:r>
              <w:t>3.</w:t>
            </w:r>
          </w:p>
        </w:tc>
        <w:tc>
          <w:tcPr>
            <w:tcW w:w="896" w:type="pct"/>
          </w:tcPr>
          <w:p w14:paraId="56986223" w14:textId="77777777" w:rsidR="004B7FD8" w:rsidRDefault="004B7FD8" w:rsidP="004B7FD8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21085766"/>
            <w:placeholder>
              <w:docPart w:val="8946CBF0D3E149CE9242DBC1A7D9E18C"/>
            </w:placeholder>
            <w:showingPlcHdr/>
            <w:comboBox>
              <w:listItem w:value="Wybierz element"/>
              <w:listItem w:displayText="Istotny" w:value="Istotny"/>
              <w:listItem w:displayText="Nieistotny" w:value="Nieistotny"/>
            </w:comboBox>
          </w:sdtPr>
          <w:sdtEndPr/>
          <w:sdtContent>
            <w:tc>
              <w:tcPr>
                <w:tcW w:w="550" w:type="pct"/>
              </w:tcPr>
              <w:p w14:paraId="3449D644" w14:textId="02740BFE" w:rsidR="004B7FD8" w:rsidRDefault="004B7FD8" w:rsidP="004B7FD8">
                <w:pPr>
                  <w:pStyle w:val="Zawartotabeli"/>
                  <w:suppressAutoHyphens/>
                  <w:jc w:val="left"/>
                </w:pPr>
                <w:r w:rsidRPr="001B5A3E">
                  <w:rPr>
                    <w:rStyle w:val="Tekstzastpczy"/>
                  </w:rPr>
                  <w:t>Wybierz element</w:t>
                </w:r>
              </w:p>
            </w:tc>
          </w:sdtContent>
        </w:sdt>
        <w:tc>
          <w:tcPr>
            <w:tcW w:w="641" w:type="pct"/>
          </w:tcPr>
          <w:p w14:paraId="73104DA7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" w:type="pct"/>
          </w:tcPr>
          <w:p w14:paraId="2EF9C330" w14:textId="3BDD3D68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6" w:type="pct"/>
          </w:tcPr>
          <w:p w14:paraId="3EC1E68C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pct"/>
          </w:tcPr>
          <w:p w14:paraId="2FB66818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FD8" w14:paraId="1B8A8F72" w14:textId="77777777" w:rsidTr="00692737">
        <w:tc>
          <w:tcPr>
            <w:tcW w:w="201" w:type="pct"/>
          </w:tcPr>
          <w:p w14:paraId="1940FA8C" w14:textId="77777777" w:rsidR="004B7FD8" w:rsidRDefault="004B7FD8" w:rsidP="004B7FD8">
            <w:pPr>
              <w:pStyle w:val="Zawartotabeli"/>
              <w:suppressAutoHyphens/>
              <w:jc w:val="center"/>
            </w:pPr>
            <w:r>
              <w:t>4.</w:t>
            </w:r>
          </w:p>
        </w:tc>
        <w:tc>
          <w:tcPr>
            <w:tcW w:w="896" w:type="pct"/>
          </w:tcPr>
          <w:p w14:paraId="6CD88FB1" w14:textId="77777777" w:rsidR="004B7FD8" w:rsidRDefault="004B7FD8" w:rsidP="004B7FD8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00119533"/>
            <w:placeholder>
              <w:docPart w:val="0DE4FD659F2F44058921933C45FA422D"/>
            </w:placeholder>
            <w:showingPlcHdr/>
            <w:comboBox>
              <w:listItem w:value="Wybierz element"/>
              <w:listItem w:displayText="Istotny" w:value="Istotny"/>
              <w:listItem w:displayText="Nieistotny" w:value="Nieistotny"/>
            </w:comboBox>
          </w:sdtPr>
          <w:sdtEndPr/>
          <w:sdtContent>
            <w:tc>
              <w:tcPr>
                <w:tcW w:w="550" w:type="pct"/>
              </w:tcPr>
              <w:p w14:paraId="17D6BAF9" w14:textId="0F86FD48" w:rsidR="004B7FD8" w:rsidRDefault="004B7FD8" w:rsidP="004B7FD8">
                <w:pPr>
                  <w:pStyle w:val="Zawartotabeli"/>
                  <w:suppressAutoHyphens/>
                  <w:jc w:val="left"/>
                </w:pPr>
                <w:r w:rsidRPr="001B5A3E">
                  <w:rPr>
                    <w:rStyle w:val="Tekstzastpczy"/>
                  </w:rPr>
                  <w:t>Wybierz element</w:t>
                </w:r>
              </w:p>
            </w:tc>
          </w:sdtContent>
        </w:sdt>
        <w:tc>
          <w:tcPr>
            <w:tcW w:w="641" w:type="pct"/>
          </w:tcPr>
          <w:p w14:paraId="2690FC2C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1" w:type="pct"/>
          </w:tcPr>
          <w:p w14:paraId="4B0D7A67" w14:textId="31899E51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6" w:type="pct"/>
          </w:tcPr>
          <w:p w14:paraId="5F1D9A0E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pct"/>
          </w:tcPr>
          <w:p w14:paraId="0DAC06B9" w14:textId="77777777" w:rsidR="004B7FD8" w:rsidRDefault="004B7FD8" w:rsidP="004B7FD8">
            <w:pPr>
              <w:pStyle w:val="Zawartotabeli"/>
              <w:suppressAutoHyphens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630445739"/>
          <w15:repeatingSection/>
        </w:sdtPr>
        <w:sdtEndPr/>
        <w:sdtContent>
          <w:sdt>
            <w:sdtPr>
              <w:id w:val="-172775463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B7FD8" w14:paraId="2EF78335" w14:textId="77777777" w:rsidTr="00692737">
                <w:tc>
                  <w:tcPr>
                    <w:tcW w:w="201" w:type="pct"/>
                  </w:tcPr>
                  <w:p w14:paraId="2DADD0A5" w14:textId="18F1E424" w:rsidR="004B7FD8" w:rsidRDefault="004B7FD8" w:rsidP="004B7FD8">
                    <w:pPr>
                      <w:pStyle w:val="Zawartotabeli"/>
                      <w:suppressAutoHyphens/>
                      <w:jc w:val="center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896" w:type="pct"/>
                  </w:tcPr>
                  <w:p w14:paraId="002A27AE" w14:textId="77777777" w:rsidR="004B7FD8" w:rsidRDefault="004B7FD8" w:rsidP="004B7FD8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sdt>
                  <w:sdtPr>
                    <w:id w:val="1458920786"/>
                    <w:placeholder>
                      <w:docPart w:val="A41236A2B9AD4B928A17475C152F8A44"/>
                    </w:placeholder>
                    <w:showingPlcHdr/>
                    <w:comboBox>
                      <w:listItem w:value="Wybierz element"/>
                      <w:listItem w:displayText="Istotny" w:value="Istotny"/>
                      <w:listItem w:displayText="Nieistotny" w:value="Nieistotny"/>
                    </w:comboBox>
                  </w:sdtPr>
                  <w:sdtEndPr/>
                  <w:sdtContent>
                    <w:tc>
                      <w:tcPr>
                        <w:tcW w:w="550" w:type="pct"/>
                      </w:tcPr>
                      <w:p w14:paraId="714CBA3D" w14:textId="3AFAE3A0" w:rsidR="004B7FD8" w:rsidRDefault="004B7FD8" w:rsidP="004B7FD8">
                        <w:pPr>
                          <w:pStyle w:val="Zawartotabeli"/>
                          <w:suppressAutoHyphens/>
                          <w:jc w:val="left"/>
                        </w:pPr>
                        <w:r w:rsidRPr="001B5A3E">
                          <w:rPr>
                            <w:rStyle w:val="Tekstzastpczy"/>
                          </w:rPr>
                          <w:t>Wybierz element</w:t>
                        </w:r>
                      </w:p>
                    </w:tc>
                  </w:sdtContent>
                </w:sdt>
                <w:tc>
                  <w:tcPr>
                    <w:tcW w:w="641" w:type="pct"/>
                  </w:tcPr>
                  <w:p w14:paraId="6A45656A" w14:textId="77777777" w:rsidR="004B7FD8" w:rsidRDefault="004B7FD8" w:rsidP="004B7FD8">
                    <w:pPr>
                      <w:pStyle w:val="Zawartotabeli"/>
                      <w:suppressAutoHyphens/>
                      <w:jc w:val="lef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641" w:type="pct"/>
                  </w:tcPr>
                  <w:p w14:paraId="6C40FA9A" w14:textId="078B539C" w:rsidR="004B7FD8" w:rsidRDefault="004B7FD8" w:rsidP="004B7FD8">
                    <w:pPr>
                      <w:pStyle w:val="Zawartotabeli"/>
                      <w:suppressAutoHyphens/>
                      <w:jc w:val="lef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036" w:type="pct"/>
                  </w:tcPr>
                  <w:p w14:paraId="13DACF39" w14:textId="77777777" w:rsidR="004B7FD8" w:rsidRDefault="004B7FD8" w:rsidP="004B7FD8">
                    <w:pPr>
                      <w:pStyle w:val="Zawartotabeli"/>
                      <w:suppressAutoHyphens/>
                      <w:jc w:val="lef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034" w:type="pct"/>
                  </w:tcPr>
                  <w:p w14:paraId="4C4C8783" w14:textId="704818F2" w:rsidR="004B7FD8" w:rsidRDefault="004B7FD8" w:rsidP="004B7FD8">
                    <w:pPr>
                      <w:pStyle w:val="Zawartotabeli"/>
                      <w:suppressAutoHyphens/>
                      <w:jc w:val="lef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14:paraId="4886999B" w14:textId="77777777" w:rsidR="004B7FD8" w:rsidRPr="004B7FD8" w:rsidRDefault="004B7FD8" w:rsidP="004B7FD8">
      <w:pPr>
        <w:pStyle w:val="Zawartotabeli"/>
      </w:pPr>
      <w:r w:rsidRPr="004B7FD8">
        <w:t>W przypadku potrzeby dodania większej liczby pozycji należy kliknąć „+” pokazujący się po kliknięciu na ostatni wiersz tabeli.</w:t>
      </w:r>
    </w:p>
    <w:p w14:paraId="22888EF0" w14:textId="7B38B98F" w:rsidR="004B7FD8" w:rsidRDefault="004B7FD8" w:rsidP="00E922B3">
      <w:pPr>
        <w:suppressAutoHyphens/>
        <w:rPr>
          <w:sz w:val="16"/>
        </w:rPr>
      </w:pPr>
    </w:p>
    <w:p w14:paraId="4A3391D8" w14:textId="77777777" w:rsidR="004B7FD8" w:rsidRDefault="004B7FD8" w:rsidP="00E922B3">
      <w:pPr>
        <w:suppressAutoHyphens/>
        <w:rPr>
          <w:sz w:val="18"/>
        </w:rPr>
        <w:sectPr w:rsidR="004B7FD8" w:rsidSect="00A932E0"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</w:p>
    <w:p w14:paraId="7D81123E" w14:textId="2D479726" w:rsidR="00A932E0" w:rsidRDefault="00A932E0" w:rsidP="00A932E0">
      <w:pPr>
        <w:pStyle w:val="Nagwek1"/>
        <w:suppressAutoHyphens/>
      </w:pPr>
      <w:r>
        <w:lastRenderedPageBreak/>
        <w:t>OPIS PODRĘCZNIKA PROCEDUR WNIOSKODAWCY</w:t>
      </w:r>
    </w:p>
    <w:sdt>
      <w:sdtPr>
        <w:rPr>
          <w:sz w:val="18"/>
        </w:rPr>
        <w:id w:val="651946738"/>
        <w15:repeatingSection/>
      </w:sdtPr>
      <w:sdtEndPr/>
      <w:sdtContent>
        <w:sdt>
          <w:sdtPr>
            <w:rPr>
              <w:sz w:val="18"/>
            </w:rPr>
            <w:id w:val="1545483577"/>
            <w:placeholder>
              <w:docPart w:val="DefaultPlaceholder_-1854013436"/>
            </w:placeholder>
            <w15:repeatingSectionItem/>
          </w:sdtPr>
          <w:sdtEndPr/>
          <w:sdtContent>
            <w:p w14:paraId="5BA5E176" w14:textId="40763F78" w:rsidR="00A932E0" w:rsidRDefault="00A932E0" w:rsidP="00A932E0">
              <w:pPr>
                <w:suppressAutoHyphens/>
              </w:pPr>
              <w:r w:rsidRPr="00E62495">
                <w:rPr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format w:val="Pierwsza wielka litera"/>
                    </w:textInput>
                  </w:ffData>
                </w:fldChar>
              </w:r>
              <w:r w:rsidRPr="00E62495">
                <w:rPr>
                  <w:sz w:val="18"/>
                </w:rPr>
                <w:instrText xml:space="preserve"> FORMTEXT </w:instrText>
              </w:r>
              <w:r w:rsidRPr="00E62495">
                <w:rPr>
                  <w:sz w:val="18"/>
                </w:rPr>
              </w:r>
              <w:r w:rsidRPr="00E62495">
                <w:rPr>
                  <w:sz w:val="18"/>
                </w:rPr>
                <w:fldChar w:fldCharType="separate"/>
              </w:r>
              <w:r w:rsidRPr="00E62495">
                <w:rPr>
                  <w:noProof/>
                  <w:sz w:val="18"/>
                </w:rPr>
                <w:t> </w:t>
              </w:r>
              <w:r w:rsidRPr="00E62495">
                <w:rPr>
                  <w:noProof/>
                  <w:sz w:val="18"/>
                </w:rPr>
                <w:t> </w:t>
              </w:r>
              <w:r w:rsidRPr="00E62495">
                <w:rPr>
                  <w:noProof/>
                  <w:sz w:val="18"/>
                </w:rPr>
                <w:t> </w:t>
              </w:r>
              <w:r w:rsidRPr="00E62495">
                <w:rPr>
                  <w:noProof/>
                  <w:sz w:val="18"/>
                </w:rPr>
                <w:t> </w:t>
              </w:r>
              <w:r w:rsidRPr="00E62495">
                <w:rPr>
                  <w:noProof/>
                  <w:sz w:val="18"/>
                </w:rPr>
                <w:t> </w:t>
              </w:r>
              <w:r w:rsidRPr="00E62495">
                <w:rPr>
                  <w:sz w:val="18"/>
                </w:rPr>
                <w:fldChar w:fldCharType="end"/>
              </w:r>
            </w:p>
          </w:sdtContent>
        </w:sdt>
      </w:sdtContent>
    </w:sdt>
    <w:p w14:paraId="7AC3F580" w14:textId="2FD128EC" w:rsidR="00E922B3" w:rsidRDefault="00E922B3" w:rsidP="00E922B3">
      <w:pPr>
        <w:suppressAutoHyphens/>
      </w:pPr>
    </w:p>
    <w:sectPr w:rsidR="00E922B3" w:rsidSect="007B23FE"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F858" w14:textId="77777777" w:rsidR="00EE02F7" w:rsidRDefault="00EE02F7" w:rsidP="00FE4F4E">
      <w:pPr>
        <w:spacing w:after="0" w:line="240" w:lineRule="auto"/>
      </w:pPr>
      <w:r>
        <w:separator/>
      </w:r>
    </w:p>
  </w:endnote>
  <w:endnote w:type="continuationSeparator" w:id="0">
    <w:p w14:paraId="0522209B" w14:textId="77777777" w:rsidR="00EE02F7" w:rsidRDefault="00EE02F7" w:rsidP="00FE4F4E">
      <w:pPr>
        <w:spacing w:after="0" w:line="240" w:lineRule="auto"/>
      </w:pPr>
      <w:r>
        <w:continuationSeparator/>
      </w:r>
    </w:p>
  </w:endnote>
  <w:endnote w:type="continuationNotice" w:id="1">
    <w:p w14:paraId="65B74ADA" w14:textId="77777777" w:rsidR="00EE02F7" w:rsidRDefault="00EE0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E52FBAD" w14:textId="48B8DEDA" w:rsidR="00461F9A" w:rsidRDefault="00461F9A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1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BE64" w14:textId="77777777" w:rsidR="00461F9A" w:rsidRDefault="00461F9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65A3" w14:textId="77777777" w:rsidR="00EE02F7" w:rsidRDefault="00EE02F7" w:rsidP="00FE4F4E">
      <w:pPr>
        <w:spacing w:after="0" w:line="240" w:lineRule="auto"/>
      </w:pPr>
      <w:r>
        <w:separator/>
      </w:r>
    </w:p>
  </w:footnote>
  <w:footnote w:type="continuationSeparator" w:id="0">
    <w:p w14:paraId="2F95D78C" w14:textId="77777777" w:rsidR="00EE02F7" w:rsidRDefault="00EE02F7" w:rsidP="00FE4F4E">
      <w:pPr>
        <w:spacing w:after="0" w:line="240" w:lineRule="auto"/>
      </w:pPr>
      <w:r>
        <w:continuationSeparator/>
      </w:r>
    </w:p>
  </w:footnote>
  <w:footnote w:type="continuationNotice" w:id="1">
    <w:p w14:paraId="5FDD681F" w14:textId="77777777" w:rsidR="00EE02F7" w:rsidRDefault="00EE02F7">
      <w:pPr>
        <w:spacing w:after="0" w:line="240" w:lineRule="auto"/>
      </w:pPr>
    </w:p>
  </w:footnote>
  <w:footnote w:id="2">
    <w:p w14:paraId="19F799B9" w14:textId="125C5274" w:rsidR="00461F9A" w:rsidRPr="007D0FAE" w:rsidRDefault="00461F9A" w:rsidP="00F5400E">
      <w:pPr>
        <w:pStyle w:val="Tekstprzypisudolnego"/>
        <w:suppressAutoHyphens/>
        <w:rPr>
          <w:sz w:val="16"/>
          <w:szCs w:val="16"/>
        </w:rPr>
      </w:pPr>
      <w:r w:rsidRPr="007D0FAE">
        <w:rPr>
          <w:rStyle w:val="Odwoanieprzypisudolnego"/>
          <w:sz w:val="16"/>
          <w:szCs w:val="16"/>
        </w:rPr>
        <w:footnoteRef/>
      </w:r>
      <w:r w:rsidRPr="007D0FAE">
        <w:rPr>
          <w:sz w:val="16"/>
          <w:szCs w:val="16"/>
        </w:rPr>
        <w:t xml:space="preserve"> </w:t>
      </w:r>
      <w:r>
        <w:rPr>
          <w:sz w:val="16"/>
          <w:szCs w:val="16"/>
        </w:rPr>
        <w:t>Wnioskodawca może przedstawić również regulaminy lub opisy zasad prowadzenia działalności objętej Wnioskiem, które organ nadzoru każdorazowo bada w toku postępowania w przedmiocie udzielenia zezwolenia na prowadzenie działalności maklerskiej.</w:t>
      </w:r>
    </w:p>
  </w:footnote>
  <w:footnote w:id="3">
    <w:p w14:paraId="5151100A" w14:textId="31815FFC" w:rsidR="00461F9A" w:rsidRDefault="00461F9A" w:rsidP="00FB0C80">
      <w:pPr>
        <w:pStyle w:val="Tekstprzypisudolnego"/>
        <w:suppressAutoHyphens/>
      </w:pPr>
      <w:r w:rsidRPr="009C43EB">
        <w:rPr>
          <w:rStyle w:val="Odwoanieprzypisudolnego"/>
          <w:sz w:val="16"/>
        </w:rPr>
        <w:footnoteRef/>
      </w:r>
      <w:r w:rsidRPr="009C43EB">
        <w:rPr>
          <w:sz w:val="16"/>
        </w:rPr>
        <w:t xml:space="preserve"> </w:t>
      </w:r>
      <w:r>
        <w:rPr>
          <w:sz w:val="16"/>
        </w:rPr>
        <w:t xml:space="preserve">W rozumieniu art. 30 rozporządzenia Delegowanego </w:t>
      </w:r>
      <w:r w:rsidRPr="009C43EB">
        <w:rPr>
          <w:sz w:val="16"/>
        </w:rPr>
        <w:t>Komisji (UE) 2017/565 z dnia 25 kwietnia 2016 r. uzupełniające</w:t>
      </w:r>
      <w:r>
        <w:rPr>
          <w:sz w:val="16"/>
        </w:rPr>
        <w:t>go</w:t>
      </w:r>
      <w:r w:rsidRPr="009C43EB">
        <w:rPr>
          <w:sz w:val="16"/>
        </w:rPr>
        <w:t xml:space="preserve"> dyrektywę Parlamentu Europejskiego i Rady 2014/65/UE w odniesieniu do wymogów organizacyjnych i warunków prowadzenia działalności przez firmy inwestycyjne oraz pojęć zdefiniowanych na potrzeby tej dyrektywy (Dz.U. L 087 z 31.3.2017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4A2A" w14:textId="77777777" w:rsidR="00461F9A" w:rsidRPr="00BA574A" w:rsidRDefault="00461F9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AB53F7" wp14:editId="479B802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5930" w14:textId="77777777" w:rsidR="00461F9A" w:rsidRDefault="00461F9A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E70388" wp14:editId="5C7F6FE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7009"/>
    <w:multiLevelType w:val="hybridMultilevel"/>
    <w:tmpl w:val="FBAEC986"/>
    <w:lvl w:ilvl="0" w:tplc="496A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81999"/>
    <w:multiLevelType w:val="hybridMultilevel"/>
    <w:tmpl w:val="6C02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3"/>
  </w:num>
  <w:num w:numId="26">
    <w:abstractNumId w:val="5"/>
  </w:num>
  <w:num w:numId="27">
    <w:abstractNumId w:val="7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bVMjFqNQwgEjPmjlMLWOisQT8faCMGbeCp5UDCPpcfgkzcGS6kXLprDs6+utCVO565ow9MY96yqRdbETU+grg==" w:salt="y5shOB13qRX4vBO/zWomo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B5"/>
    <w:rsid w:val="000078CB"/>
    <w:rsid w:val="000138AB"/>
    <w:rsid w:val="00056733"/>
    <w:rsid w:val="00076262"/>
    <w:rsid w:val="00084364"/>
    <w:rsid w:val="00095647"/>
    <w:rsid w:val="00097C19"/>
    <w:rsid w:val="00115AEA"/>
    <w:rsid w:val="00127B28"/>
    <w:rsid w:val="0013677A"/>
    <w:rsid w:val="001421F2"/>
    <w:rsid w:val="001453C2"/>
    <w:rsid w:val="001548BD"/>
    <w:rsid w:val="001558EC"/>
    <w:rsid w:val="001766BB"/>
    <w:rsid w:val="001840A1"/>
    <w:rsid w:val="001B1315"/>
    <w:rsid w:val="001E0B75"/>
    <w:rsid w:val="00250002"/>
    <w:rsid w:val="00254D86"/>
    <w:rsid w:val="0025634E"/>
    <w:rsid w:val="0026526A"/>
    <w:rsid w:val="00277265"/>
    <w:rsid w:val="00287395"/>
    <w:rsid w:val="002C0DE3"/>
    <w:rsid w:val="002F7A53"/>
    <w:rsid w:val="003142EC"/>
    <w:rsid w:val="0031457E"/>
    <w:rsid w:val="003326F1"/>
    <w:rsid w:val="003610B2"/>
    <w:rsid w:val="00364A28"/>
    <w:rsid w:val="0037765A"/>
    <w:rsid w:val="003874B5"/>
    <w:rsid w:val="003C7EE8"/>
    <w:rsid w:val="003D6A14"/>
    <w:rsid w:val="003E20C0"/>
    <w:rsid w:val="003E640D"/>
    <w:rsid w:val="003F0AFE"/>
    <w:rsid w:val="003F3BFC"/>
    <w:rsid w:val="00461F9A"/>
    <w:rsid w:val="00486C80"/>
    <w:rsid w:val="004B7FD8"/>
    <w:rsid w:val="004D0615"/>
    <w:rsid w:val="004F2FDD"/>
    <w:rsid w:val="004F6C1D"/>
    <w:rsid w:val="00545F65"/>
    <w:rsid w:val="005669CB"/>
    <w:rsid w:val="00573058"/>
    <w:rsid w:val="00602556"/>
    <w:rsid w:val="006351DA"/>
    <w:rsid w:val="0067489C"/>
    <w:rsid w:val="00682BA8"/>
    <w:rsid w:val="00692737"/>
    <w:rsid w:val="006A245A"/>
    <w:rsid w:val="006A78A6"/>
    <w:rsid w:val="006B01AE"/>
    <w:rsid w:val="006C7EDC"/>
    <w:rsid w:val="006D2BB3"/>
    <w:rsid w:val="006D33C3"/>
    <w:rsid w:val="006E34FB"/>
    <w:rsid w:val="006E7EF7"/>
    <w:rsid w:val="00720B0F"/>
    <w:rsid w:val="007448AC"/>
    <w:rsid w:val="00745DCC"/>
    <w:rsid w:val="00773076"/>
    <w:rsid w:val="007840A8"/>
    <w:rsid w:val="007872A4"/>
    <w:rsid w:val="007B23FE"/>
    <w:rsid w:val="007C69B8"/>
    <w:rsid w:val="007D0FAE"/>
    <w:rsid w:val="007E4394"/>
    <w:rsid w:val="007F1F3D"/>
    <w:rsid w:val="008266A9"/>
    <w:rsid w:val="00830188"/>
    <w:rsid w:val="00830C8E"/>
    <w:rsid w:val="00832F90"/>
    <w:rsid w:val="0083345E"/>
    <w:rsid w:val="0083398F"/>
    <w:rsid w:val="00841632"/>
    <w:rsid w:val="008436FA"/>
    <w:rsid w:val="00855D48"/>
    <w:rsid w:val="00856F85"/>
    <w:rsid w:val="008574F4"/>
    <w:rsid w:val="00867C3C"/>
    <w:rsid w:val="008B086C"/>
    <w:rsid w:val="008E3A39"/>
    <w:rsid w:val="00912A04"/>
    <w:rsid w:val="009402C8"/>
    <w:rsid w:val="009416DE"/>
    <w:rsid w:val="00960C16"/>
    <w:rsid w:val="00963C5D"/>
    <w:rsid w:val="00973F97"/>
    <w:rsid w:val="009807B6"/>
    <w:rsid w:val="009B299A"/>
    <w:rsid w:val="009C43EB"/>
    <w:rsid w:val="009E10D4"/>
    <w:rsid w:val="00A117FC"/>
    <w:rsid w:val="00A43774"/>
    <w:rsid w:val="00A44738"/>
    <w:rsid w:val="00A623BE"/>
    <w:rsid w:val="00A711D1"/>
    <w:rsid w:val="00A83DDF"/>
    <w:rsid w:val="00A932E0"/>
    <w:rsid w:val="00B245DA"/>
    <w:rsid w:val="00B442B5"/>
    <w:rsid w:val="00B55E70"/>
    <w:rsid w:val="00B618D2"/>
    <w:rsid w:val="00B63705"/>
    <w:rsid w:val="00B71D0D"/>
    <w:rsid w:val="00BA574A"/>
    <w:rsid w:val="00BB456B"/>
    <w:rsid w:val="00BB5A03"/>
    <w:rsid w:val="00BB7EB4"/>
    <w:rsid w:val="00C11E1B"/>
    <w:rsid w:val="00C121A5"/>
    <w:rsid w:val="00C1254E"/>
    <w:rsid w:val="00C31BF6"/>
    <w:rsid w:val="00C43E60"/>
    <w:rsid w:val="00C63342"/>
    <w:rsid w:val="00C81A80"/>
    <w:rsid w:val="00CB5537"/>
    <w:rsid w:val="00CC3AFB"/>
    <w:rsid w:val="00CD00BE"/>
    <w:rsid w:val="00D10E9B"/>
    <w:rsid w:val="00D12FAC"/>
    <w:rsid w:val="00D14AD6"/>
    <w:rsid w:val="00D160E5"/>
    <w:rsid w:val="00D27151"/>
    <w:rsid w:val="00D72B7A"/>
    <w:rsid w:val="00D83E05"/>
    <w:rsid w:val="00D97C22"/>
    <w:rsid w:val="00DC535A"/>
    <w:rsid w:val="00DD53BD"/>
    <w:rsid w:val="00DF422C"/>
    <w:rsid w:val="00E14446"/>
    <w:rsid w:val="00E3331B"/>
    <w:rsid w:val="00E36247"/>
    <w:rsid w:val="00E54DE2"/>
    <w:rsid w:val="00E62495"/>
    <w:rsid w:val="00E824EA"/>
    <w:rsid w:val="00E922B3"/>
    <w:rsid w:val="00EA43E4"/>
    <w:rsid w:val="00EB2085"/>
    <w:rsid w:val="00EB435E"/>
    <w:rsid w:val="00ED6412"/>
    <w:rsid w:val="00EE02F7"/>
    <w:rsid w:val="00EE2685"/>
    <w:rsid w:val="00EF5A1B"/>
    <w:rsid w:val="00F15E35"/>
    <w:rsid w:val="00F17F0E"/>
    <w:rsid w:val="00F26620"/>
    <w:rsid w:val="00F3329D"/>
    <w:rsid w:val="00F51C30"/>
    <w:rsid w:val="00F5400E"/>
    <w:rsid w:val="00F63BC9"/>
    <w:rsid w:val="00F978FA"/>
    <w:rsid w:val="00FA2C1F"/>
    <w:rsid w:val="00FA5856"/>
    <w:rsid w:val="00FB0C80"/>
    <w:rsid w:val="00FC2A43"/>
    <w:rsid w:val="00FD1317"/>
    <w:rsid w:val="00FE0B10"/>
    <w:rsid w:val="00FE4F4E"/>
    <w:rsid w:val="00FF23B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7B27"/>
  <w15:chartTrackingRefBased/>
  <w15:docId w15:val="{C1F0FA3D-A085-4C45-9612-D1C22C1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ind w:left="432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F3329D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 w:val="0"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4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nhideWhenUsed/>
    <w:qFormat/>
    <w:rsid w:val="00B44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42B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42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61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16DCE-2014-45F1-BF98-F139E3D76414}"/>
      </w:docPartPr>
      <w:docPartBody>
        <w:p w:rsidR="00DE37DA" w:rsidRDefault="00804A58"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0B2F83FCDAE4C3791AEACBD16E8F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487537-B462-4E5E-A094-DDBBD53E784D}"/>
      </w:docPartPr>
      <w:docPartBody>
        <w:p w:rsidR="00DE37DA" w:rsidRDefault="00804A58" w:rsidP="00804A58">
          <w:pPr>
            <w:pStyle w:val="C0B2F83FCDAE4C3791AEACBD16E8F7CB"/>
          </w:pPr>
          <w:r w:rsidRPr="001B5A3E">
            <w:rPr>
              <w:rStyle w:val="Tekstzastpczy"/>
            </w:rPr>
            <w:t>Wybierz element</w:t>
          </w:r>
        </w:p>
      </w:docPartBody>
    </w:docPart>
    <w:docPart>
      <w:docPartPr>
        <w:name w:val="A92616BF9475467185945B2173346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12C9-BD65-49F8-89CC-AA6A8DDB81B2}"/>
      </w:docPartPr>
      <w:docPartBody>
        <w:p w:rsidR="00DE37DA" w:rsidRDefault="00804A58" w:rsidP="00804A58">
          <w:pPr>
            <w:pStyle w:val="A92616BF9475467185945B2173346DAC"/>
          </w:pPr>
          <w:r w:rsidRPr="001B5A3E">
            <w:rPr>
              <w:rStyle w:val="Tekstzastpczy"/>
            </w:rPr>
            <w:t>Wybierz element</w:t>
          </w:r>
        </w:p>
      </w:docPartBody>
    </w:docPart>
    <w:docPart>
      <w:docPartPr>
        <w:name w:val="8946CBF0D3E149CE9242DBC1A7D9E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400E5-D82D-42F8-A0CB-DCA726DA7E8B}"/>
      </w:docPartPr>
      <w:docPartBody>
        <w:p w:rsidR="00DE37DA" w:rsidRDefault="00804A58" w:rsidP="00804A58">
          <w:pPr>
            <w:pStyle w:val="8946CBF0D3E149CE9242DBC1A7D9E18C"/>
          </w:pPr>
          <w:r w:rsidRPr="001B5A3E">
            <w:rPr>
              <w:rStyle w:val="Tekstzastpczy"/>
            </w:rPr>
            <w:t>Wybierz element</w:t>
          </w:r>
        </w:p>
      </w:docPartBody>
    </w:docPart>
    <w:docPart>
      <w:docPartPr>
        <w:name w:val="0DE4FD659F2F44058921933C45FA4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0CAF7-C20D-43BA-9EE9-FC9973255AB7}"/>
      </w:docPartPr>
      <w:docPartBody>
        <w:p w:rsidR="00DE37DA" w:rsidRDefault="00804A58" w:rsidP="00804A58">
          <w:pPr>
            <w:pStyle w:val="0DE4FD659F2F44058921933C45FA422D"/>
          </w:pPr>
          <w:r w:rsidRPr="001B5A3E">
            <w:rPr>
              <w:rStyle w:val="Tekstzastpczy"/>
            </w:rPr>
            <w:t>Wybierz element</w:t>
          </w:r>
        </w:p>
      </w:docPartBody>
    </w:docPart>
    <w:docPart>
      <w:docPartPr>
        <w:name w:val="A41236A2B9AD4B928A17475C152F8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0542E-66C0-496E-8490-7FE531CFECBE}"/>
      </w:docPartPr>
      <w:docPartBody>
        <w:p w:rsidR="00DE37DA" w:rsidRDefault="00804A58" w:rsidP="00804A58">
          <w:pPr>
            <w:pStyle w:val="A41236A2B9AD4B928A17475C152F8A44"/>
          </w:pPr>
          <w:r w:rsidRPr="001B5A3E">
            <w:rPr>
              <w:rStyle w:val="Tekstzastpczy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AC"/>
    <w:rsid w:val="00177771"/>
    <w:rsid w:val="004901AC"/>
    <w:rsid w:val="005D0765"/>
    <w:rsid w:val="00804A58"/>
    <w:rsid w:val="00D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7771"/>
    <w:rPr>
      <w:color w:val="808080"/>
    </w:rPr>
  </w:style>
  <w:style w:type="paragraph" w:customStyle="1" w:styleId="62652897C9194A1D879823CE19FBA949">
    <w:name w:val="62652897C9194A1D879823CE19FBA949"/>
    <w:rsid w:val="004901AC"/>
  </w:style>
  <w:style w:type="paragraph" w:customStyle="1" w:styleId="D4B87881BD64488C860BBFA48FC9ED5B">
    <w:name w:val="D4B87881BD64488C860BBFA48FC9ED5B"/>
    <w:rsid w:val="004901AC"/>
  </w:style>
  <w:style w:type="paragraph" w:customStyle="1" w:styleId="D0686959FCD544BDADA045575875835C">
    <w:name w:val="D0686959FCD544BDADA045575875835C"/>
    <w:rsid w:val="004901AC"/>
  </w:style>
  <w:style w:type="paragraph" w:customStyle="1" w:styleId="1984C00225994D89B468462227B7C2C9">
    <w:name w:val="1984C00225994D89B468462227B7C2C9"/>
    <w:rsid w:val="004901AC"/>
  </w:style>
  <w:style w:type="paragraph" w:customStyle="1" w:styleId="E773D95B4DF54804AC57B1748BBAD57A">
    <w:name w:val="E773D95B4DF54804AC57B1748BBAD57A"/>
    <w:rsid w:val="004901AC"/>
  </w:style>
  <w:style w:type="paragraph" w:customStyle="1" w:styleId="4FF94564462A48FC8C48FCDC2FD3D6DD">
    <w:name w:val="4FF94564462A48FC8C48FCDC2FD3D6DD"/>
    <w:rsid w:val="004901AC"/>
  </w:style>
  <w:style w:type="paragraph" w:customStyle="1" w:styleId="42B695B1FE9F4449AB8552105E0C2166">
    <w:name w:val="42B695B1FE9F4449AB8552105E0C2166"/>
    <w:rsid w:val="004901AC"/>
  </w:style>
  <w:style w:type="paragraph" w:customStyle="1" w:styleId="49FD3C6B7E2746A69EAA08ABA59BA678">
    <w:name w:val="49FD3C6B7E2746A69EAA08ABA59BA678"/>
    <w:rsid w:val="004901AC"/>
  </w:style>
  <w:style w:type="paragraph" w:customStyle="1" w:styleId="7F0970E9759B4DACBD9E554E3DF67997">
    <w:name w:val="7F0970E9759B4DACBD9E554E3DF67997"/>
    <w:rsid w:val="004901AC"/>
  </w:style>
  <w:style w:type="paragraph" w:customStyle="1" w:styleId="3AD4784BA7DB4C4E80F8E8303199490D">
    <w:name w:val="3AD4784BA7DB4C4E80F8E8303199490D"/>
    <w:rsid w:val="004901AC"/>
  </w:style>
  <w:style w:type="paragraph" w:customStyle="1" w:styleId="1B9888D422BF43D4BEEC93B9FCB4E931">
    <w:name w:val="1B9888D422BF43D4BEEC93B9FCB4E931"/>
    <w:rsid w:val="004901AC"/>
  </w:style>
  <w:style w:type="paragraph" w:customStyle="1" w:styleId="4896D1F2D55E4B09A0C462E365C926B3">
    <w:name w:val="4896D1F2D55E4B09A0C462E365C926B3"/>
    <w:rsid w:val="004901AC"/>
  </w:style>
  <w:style w:type="paragraph" w:customStyle="1" w:styleId="DBA2657C9EE744088BC0C7206C7DC708">
    <w:name w:val="DBA2657C9EE744088BC0C7206C7DC708"/>
    <w:rsid w:val="004901AC"/>
  </w:style>
  <w:style w:type="paragraph" w:customStyle="1" w:styleId="C0B2F83FCDAE4C3791AEACBD16E8F7CB">
    <w:name w:val="C0B2F83FCDAE4C3791AEACBD16E8F7CB"/>
    <w:rsid w:val="00804A58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92616BF9475467185945B2173346DAC">
    <w:name w:val="A92616BF9475467185945B2173346DAC"/>
    <w:rsid w:val="00804A58"/>
  </w:style>
  <w:style w:type="paragraph" w:customStyle="1" w:styleId="8946CBF0D3E149CE9242DBC1A7D9E18C">
    <w:name w:val="8946CBF0D3E149CE9242DBC1A7D9E18C"/>
    <w:rsid w:val="00804A58"/>
  </w:style>
  <w:style w:type="paragraph" w:customStyle="1" w:styleId="0DE4FD659F2F44058921933C45FA422D">
    <w:name w:val="0DE4FD659F2F44058921933C45FA422D"/>
    <w:rsid w:val="00804A58"/>
  </w:style>
  <w:style w:type="paragraph" w:customStyle="1" w:styleId="A41236A2B9AD4B928A17475C152F8A44">
    <w:name w:val="A41236A2B9AD4B928A17475C152F8A44"/>
    <w:rsid w:val="00804A58"/>
  </w:style>
  <w:style w:type="paragraph" w:customStyle="1" w:styleId="9EBF742B2CED4569812131F47EC06C36">
    <w:name w:val="9EBF742B2CED4569812131F47EC06C36"/>
    <w:rsid w:val="00804A58"/>
  </w:style>
  <w:style w:type="paragraph" w:customStyle="1" w:styleId="F36AD3E269A74FDB9A0851A67E4D1A31">
    <w:name w:val="F36AD3E269A74FDB9A0851A67E4D1A31"/>
    <w:rsid w:val="00804A58"/>
  </w:style>
  <w:style w:type="paragraph" w:customStyle="1" w:styleId="AC9DA68395064CD8A45B60F14B85607A">
    <w:name w:val="AC9DA68395064CD8A45B60F14B85607A"/>
    <w:rsid w:val="00177771"/>
  </w:style>
  <w:style w:type="paragraph" w:customStyle="1" w:styleId="D78AA7D4804F46E5BCD8413DE8E3C994">
    <w:name w:val="D78AA7D4804F46E5BCD8413DE8E3C994"/>
    <w:rsid w:val="00177771"/>
  </w:style>
  <w:style w:type="paragraph" w:customStyle="1" w:styleId="FD0B8A4339E24FB1A547BDF9D60BD754">
    <w:name w:val="FD0B8A4339E24FB1A547BDF9D60BD754"/>
    <w:rsid w:val="0017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6562-7308-44CA-B9CD-A182DDDE9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4136F-547D-4553-8BF6-68E4DFC2F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F2DC0-3951-4FDC-A0DA-825E36805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AF842-ECC7-48A6-AC99-31C20E7B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órski Damian</cp:lastModifiedBy>
  <cp:revision>27</cp:revision>
  <dcterms:created xsi:type="dcterms:W3CDTF">2021-09-16T17:07:00Z</dcterms:created>
  <dcterms:modified xsi:type="dcterms:W3CDTF">2021-1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